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0D4B" w14:textId="77777777" w:rsidR="00495B05" w:rsidRPr="00032D5E" w:rsidRDefault="00495B05" w:rsidP="00495B05">
      <w:pPr>
        <w:jc w:val="center"/>
        <w:rPr>
          <w:spacing w:val="20"/>
        </w:rPr>
      </w:pPr>
      <w:r w:rsidRPr="00032D5E">
        <w:rPr>
          <w:spacing w:val="20"/>
        </w:rPr>
        <w:t>МИНИСТЕРСТВО НАУКИ И ВЫСШЕГО ОБРАЗОВАНИЯ РОССИЙСКОЙ ФЕДЕРАЦИИ</w:t>
      </w:r>
    </w:p>
    <w:p w14:paraId="6508CDFC" w14:textId="77777777" w:rsidR="00495B05" w:rsidRPr="00032D5E" w:rsidRDefault="00495B05" w:rsidP="00495B05">
      <w:pPr>
        <w:jc w:val="center"/>
        <w:rPr>
          <w:b/>
          <w:bCs/>
          <w:spacing w:val="-10"/>
        </w:rPr>
      </w:pPr>
      <w:r w:rsidRPr="00032D5E">
        <w:rPr>
          <w:spacing w:val="20"/>
        </w:rPr>
        <w:t>ФЕДЕРАЛЬНОЕ ГОСУДАРСТВЕННОЕ АВТОНОМНОЕ ОБРАЗОВАТЕЛЬНОЕ УЧРЕЖДЕНИЕ ВЫСШЕГО ОБРАЗОВАНИЯ</w:t>
      </w:r>
    </w:p>
    <w:p w14:paraId="1DD3314A" w14:textId="77777777" w:rsidR="00495B05" w:rsidRPr="006E4403" w:rsidRDefault="00495B05" w:rsidP="00495B05">
      <w:pPr>
        <w:pBdr>
          <w:bottom w:val="single" w:sz="12" w:space="1" w:color="auto"/>
        </w:pBdr>
        <w:jc w:val="center"/>
        <w:rPr>
          <w:b/>
          <w:sz w:val="24"/>
        </w:rPr>
      </w:pPr>
      <w:r w:rsidRPr="006E4403">
        <w:rPr>
          <w:rFonts w:ascii="Book Antiqua" w:hAnsi="Book Antiqua"/>
          <w:b/>
          <w:sz w:val="28"/>
          <w:szCs w:val="28"/>
        </w:rPr>
        <w:t>Национальный исследовательский ядерный университет «МИФИ»</w:t>
      </w:r>
    </w:p>
    <w:p w14:paraId="77D69821" w14:textId="77777777" w:rsidR="00AC7848" w:rsidRDefault="00B51EC9">
      <w:pPr>
        <w:pStyle w:val="1"/>
        <w:framePr w:w="2016" w:h="1073" w:hSpace="180" w:wrap="auto" w:vAnchor="text" w:hAnchor="page" w:x="1162" w:y="35"/>
        <w:widowControl/>
      </w:pPr>
      <w:r>
        <w:rPr>
          <w:noProof/>
          <w:sz w:val="20"/>
        </w:rPr>
        <w:drawing>
          <wp:inline distT="0" distB="0" distL="0" distR="0" wp14:anchorId="6DE7798D" wp14:editId="642F0317">
            <wp:extent cx="1276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2B50" w14:textId="77777777" w:rsidR="00AC7848" w:rsidRPr="00FA262F" w:rsidRDefault="00F841F3">
      <w:pPr>
        <w:rPr>
          <w:b/>
          <w:sz w:val="28"/>
          <w:szCs w:val="28"/>
        </w:rPr>
      </w:pPr>
      <w:r>
        <w:rPr>
          <w:sz w:val="24"/>
        </w:rPr>
        <w:t xml:space="preserve">   </w:t>
      </w:r>
      <w:r w:rsidR="00942A99" w:rsidRPr="00FA262F">
        <w:rPr>
          <w:b/>
          <w:sz w:val="28"/>
          <w:szCs w:val="28"/>
        </w:rPr>
        <w:t>Институт интеллектуальных кибернетических систем</w:t>
      </w:r>
    </w:p>
    <w:p w14:paraId="086589B0" w14:textId="77777777" w:rsidR="00AC7848" w:rsidRDefault="00AC7848">
      <w:pPr>
        <w:jc w:val="center"/>
        <w:rPr>
          <w:sz w:val="24"/>
        </w:rPr>
      </w:pPr>
    </w:p>
    <w:p w14:paraId="3A5FCE86" w14:textId="77777777" w:rsidR="00AC7848" w:rsidRDefault="00F841F3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FA262F">
        <w:rPr>
          <w:b/>
          <w:sz w:val="24"/>
        </w:rPr>
        <w:tab/>
      </w:r>
      <w:r w:rsidR="00FA262F">
        <w:rPr>
          <w:b/>
          <w:sz w:val="24"/>
        </w:rPr>
        <w:tab/>
      </w:r>
      <w:r>
        <w:rPr>
          <w:b/>
          <w:sz w:val="24"/>
        </w:rPr>
        <w:t>КАФЕДРА КИБЕРНЕТИКИ</w:t>
      </w:r>
    </w:p>
    <w:p w14:paraId="0882BD41" w14:textId="77777777" w:rsidR="00AC7848" w:rsidRDefault="00AC7848">
      <w:pPr>
        <w:jc w:val="center"/>
      </w:pPr>
    </w:p>
    <w:p w14:paraId="1AA32089" w14:textId="77777777" w:rsidR="00AC7848" w:rsidRDefault="00D72225">
      <w:pPr>
        <w:ind w:right="2410"/>
        <w:jc w:val="center"/>
        <w:rPr>
          <w:b/>
          <w:sz w:val="48"/>
        </w:rPr>
      </w:pPr>
      <w:r>
        <w:rPr>
          <w:b/>
          <w:sz w:val="48"/>
        </w:rPr>
        <w:t xml:space="preserve">Задание на </w:t>
      </w:r>
      <w:r w:rsidR="007E31D6">
        <w:rPr>
          <w:b/>
          <w:sz w:val="48"/>
        </w:rPr>
        <w:t>НИР</w:t>
      </w:r>
    </w:p>
    <w:p w14:paraId="7F23EAE7" w14:textId="77777777" w:rsidR="00AC7848" w:rsidRDefault="00AC7848">
      <w:pPr>
        <w:spacing w:line="48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5778"/>
      </w:tblGrid>
      <w:tr w:rsidR="00A158A0" w14:paraId="0930E1B9" w14:textId="77777777" w:rsidTr="00DF7104">
        <w:tc>
          <w:tcPr>
            <w:tcW w:w="1809" w:type="dxa"/>
          </w:tcPr>
          <w:p w14:paraId="1FF79688" w14:textId="77777777" w:rsidR="00A158A0" w:rsidRDefault="00A158A0" w:rsidP="00DF7104">
            <w:pPr>
              <w:rPr>
                <w:sz w:val="28"/>
              </w:rPr>
            </w:pPr>
            <w:r>
              <w:rPr>
                <w:sz w:val="28"/>
              </w:rPr>
              <w:t>Студенту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56A78F" w14:textId="114ECFD0" w:rsidR="00A158A0" w:rsidRDefault="00A158A0" w:rsidP="00A56D0D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A56D0D">
              <w:rPr>
                <w:sz w:val="28"/>
                <w:lang w:val="en-US"/>
              </w:rPr>
              <w:t>22-501</w:t>
            </w:r>
            <w:r>
              <w:rPr>
                <w:sz w:val="28"/>
              </w:rPr>
              <w:t xml:space="preserve">   </w:t>
            </w:r>
          </w:p>
        </w:tc>
        <w:tc>
          <w:tcPr>
            <w:tcW w:w="1134" w:type="dxa"/>
          </w:tcPr>
          <w:p w14:paraId="2F671615" w14:textId="77777777" w:rsidR="00A158A0" w:rsidRDefault="00A158A0" w:rsidP="00DF7104">
            <w:pPr>
              <w:rPr>
                <w:sz w:val="28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20C6E44B" w14:textId="1EABC58F" w:rsidR="00A158A0" w:rsidRPr="00A56D0D" w:rsidRDefault="00A56D0D" w:rsidP="00DF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омтеву Павлу Алексеевичу</w:t>
            </w:r>
          </w:p>
        </w:tc>
      </w:tr>
      <w:tr w:rsidR="00A158A0" w14:paraId="514F1511" w14:textId="77777777" w:rsidTr="00DF7104">
        <w:tc>
          <w:tcPr>
            <w:tcW w:w="1809" w:type="dxa"/>
          </w:tcPr>
          <w:p w14:paraId="33502CD5" w14:textId="77777777" w:rsidR="00A158A0" w:rsidRDefault="00A158A0" w:rsidP="00DF7104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D4AAD1" w14:textId="77777777" w:rsidR="00A158A0" w:rsidRDefault="00A158A0" w:rsidP="00DF7104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4" w:type="dxa"/>
          </w:tcPr>
          <w:p w14:paraId="6AA9D9AF" w14:textId="77777777" w:rsidR="00A158A0" w:rsidRDefault="00A158A0" w:rsidP="00DF7104">
            <w:pPr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14:paraId="1110EC8A" w14:textId="77777777" w:rsidR="00A158A0" w:rsidRDefault="00A158A0" w:rsidP="00DF7104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</w:t>
            </w:r>
            <w:proofErr w:type="spellStart"/>
            <w:r>
              <w:rPr>
                <w:sz w:val="28"/>
                <w:vertAlign w:val="superscript"/>
              </w:rPr>
              <w:t>фио</w:t>
            </w:r>
            <w:proofErr w:type="spellEnd"/>
            <w:r>
              <w:rPr>
                <w:sz w:val="28"/>
                <w:vertAlign w:val="superscript"/>
              </w:rPr>
              <w:t>)</w:t>
            </w:r>
          </w:p>
        </w:tc>
      </w:tr>
    </w:tbl>
    <w:p w14:paraId="61E80A16" w14:textId="4E2F2C91" w:rsidR="00AC7848" w:rsidRPr="00F841F3" w:rsidRDefault="00D72225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 xml:space="preserve">ТЕМА </w:t>
      </w:r>
      <w:r w:rsidR="0039226D">
        <w:rPr>
          <w:b/>
          <w:sz w:val="32"/>
        </w:rPr>
        <w:t>НИ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8D653C" w:rsidRPr="00276370" w14:paraId="04B556FF" w14:textId="77777777" w:rsidTr="008D653C">
        <w:tc>
          <w:tcPr>
            <w:tcW w:w="9997" w:type="dxa"/>
          </w:tcPr>
          <w:p w14:paraId="7B72F887" w14:textId="4255B14A" w:rsidR="00276370" w:rsidRPr="00AF5B31" w:rsidRDefault="005E0AEC" w:rsidP="00E36AF1">
            <w:pPr>
              <w:rPr>
                <w:sz w:val="28"/>
                <w:szCs w:val="28"/>
              </w:rPr>
            </w:pPr>
            <w:r w:rsidRPr="00DA126C">
              <w:rPr>
                <w:sz w:val="28"/>
                <w:szCs w:val="28"/>
              </w:rPr>
              <w:t xml:space="preserve">Разработка </w:t>
            </w:r>
            <w:r w:rsidR="006A68F7" w:rsidRPr="00DA126C">
              <w:rPr>
                <w:sz w:val="28"/>
                <w:szCs w:val="28"/>
              </w:rPr>
              <w:t>алгоритма</w:t>
            </w:r>
            <w:r w:rsidR="00566D00" w:rsidRPr="00DA126C">
              <w:rPr>
                <w:sz w:val="28"/>
                <w:szCs w:val="28"/>
              </w:rPr>
              <w:t xml:space="preserve"> подключени</w:t>
            </w:r>
            <w:r w:rsidRPr="00DA126C">
              <w:rPr>
                <w:sz w:val="28"/>
                <w:szCs w:val="28"/>
              </w:rPr>
              <w:t>я</w:t>
            </w:r>
            <w:r w:rsidR="00566D00" w:rsidRPr="00DA126C">
              <w:rPr>
                <w:sz w:val="28"/>
                <w:szCs w:val="28"/>
              </w:rPr>
              <w:t xml:space="preserve"> </w:t>
            </w:r>
            <w:r w:rsidR="00E36AF1" w:rsidRPr="00DA126C">
              <w:rPr>
                <w:sz w:val="28"/>
                <w:szCs w:val="28"/>
              </w:rPr>
              <w:t xml:space="preserve">взаимно-связанных </w:t>
            </w:r>
            <w:r w:rsidR="00566D00" w:rsidRPr="00DA126C">
              <w:rPr>
                <w:sz w:val="28"/>
                <w:szCs w:val="28"/>
              </w:rPr>
              <w:t>теплофизическ</w:t>
            </w:r>
            <w:r w:rsidRPr="00DA126C">
              <w:rPr>
                <w:sz w:val="28"/>
                <w:szCs w:val="28"/>
              </w:rPr>
              <w:t xml:space="preserve">их </w:t>
            </w:r>
            <w:r w:rsidR="00E36AF1" w:rsidRPr="00DA126C">
              <w:rPr>
                <w:sz w:val="28"/>
                <w:szCs w:val="28"/>
              </w:rPr>
              <w:t xml:space="preserve">и нейтронно-физических </w:t>
            </w:r>
            <w:r w:rsidRPr="00DA126C">
              <w:rPr>
                <w:sz w:val="28"/>
                <w:szCs w:val="28"/>
              </w:rPr>
              <w:t xml:space="preserve">данных </w:t>
            </w:r>
            <w:r w:rsidR="00E36AF1" w:rsidRPr="00DA126C">
              <w:rPr>
                <w:sz w:val="28"/>
                <w:szCs w:val="28"/>
              </w:rPr>
              <w:t>в 3-</w:t>
            </w:r>
            <w:r w:rsidR="00E36AF1" w:rsidRPr="00DA126C">
              <w:rPr>
                <w:sz w:val="28"/>
                <w:szCs w:val="28"/>
                <w:lang w:val="en-US"/>
              </w:rPr>
              <w:t>D</w:t>
            </w:r>
            <w:r w:rsidR="00E36AF1" w:rsidRPr="00DA126C">
              <w:rPr>
                <w:sz w:val="28"/>
                <w:szCs w:val="28"/>
              </w:rPr>
              <w:t xml:space="preserve"> модель СКД-реактора</w:t>
            </w:r>
          </w:p>
        </w:tc>
      </w:tr>
    </w:tbl>
    <w:p w14:paraId="3BD7232B" w14:textId="77777777" w:rsidR="00AC7848" w:rsidRDefault="00AC7848"/>
    <w:p w14:paraId="476CFABE" w14:textId="77777777" w:rsidR="00AC7848" w:rsidRPr="00C20AA1" w:rsidRDefault="00F841F3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ЗАДАНИЕ</w:t>
      </w:r>
      <w:r w:rsidRPr="00C20AA1">
        <w:rPr>
          <w:b/>
          <w:sz w:val="32"/>
        </w:rPr>
        <w:t xml:space="preserve"> </w:t>
      </w:r>
    </w:p>
    <w:tbl>
      <w:tblPr>
        <w:tblW w:w="104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8"/>
        <w:gridCol w:w="5189"/>
        <w:gridCol w:w="1523"/>
        <w:gridCol w:w="1241"/>
        <w:gridCol w:w="1487"/>
      </w:tblGrid>
      <w:tr w:rsidR="00AC7848" w14:paraId="13F15ECB" w14:textId="77777777" w:rsidTr="00C10EEF">
        <w:trPr>
          <w:trHeight w:hRule="exact" w:val="847"/>
          <w:jc w:val="center"/>
        </w:trPr>
        <w:tc>
          <w:tcPr>
            <w:tcW w:w="978" w:type="dxa"/>
          </w:tcPr>
          <w:p w14:paraId="3ADC27DC" w14:textId="77777777" w:rsidR="00AC7848" w:rsidRPr="00E36AF1" w:rsidRDefault="00F841F3">
            <w:pPr>
              <w:ind w:left="-112" w:right="-108"/>
              <w:jc w:val="center"/>
              <w:rPr>
                <w:color w:val="000000" w:themeColor="text1"/>
                <w:sz w:val="24"/>
              </w:rPr>
            </w:pPr>
            <w:r w:rsidRPr="00CC1D0F">
              <w:rPr>
                <w:color w:val="000000" w:themeColor="text1"/>
                <w:sz w:val="24"/>
              </w:rPr>
              <w:t>№</w:t>
            </w:r>
          </w:p>
          <w:p w14:paraId="2AF1FEC9" w14:textId="77777777" w:rsidR="00AC7848" w:rsidRPr="00CC1D0F" w:rsidRDefault="00F841F3">
            <w:pPr>
              <w:ind w:left="-112" w:right="-108"/>
              <w:jc w:val="center"/>
              <w:rPr>
                <w:b/>
                <w:color w:val="000000" w:themeColor="text1"/>
                <w:sz w:val="24"/>
              </w:rPr>
            </w:pPr>
            <w:r w:rsidRPr="00CC1D0F">
              <w:rPr>
                <w:color w:val="000000" w:themeColor="text1"/>
              </w:rPr>
              <w:t>п/п</w:t>
            </w:r>
          </w:p>
        </w:tc>
        <w:tc>
          <w:tcPr>
            <w:tcW w:w="5189" w:type="dxa"/>
          </w:tcPr>
          <w:p w14:paraId="20C83306" w14:textId="77777777" w:rsidR="00AC7848" w:rsidRPr="00CC1D0F" w:rsidRDefault="00F841F3">
            <w:pPr>
              <w:jc w:val="center"/>
              <w:rPr>
                <w:b/>
                <w:color w:val="000000" w:themeColor="text1"/>
                <w:sz w:val="24"/>
              </w:rPr>
            </w:pPr>
            <w:r w:rsidRPr="00CC1D0F">
              <w:rPr>
                <w:color w:val="000000" w:themeColor="text1"/>
                <w:sz w:val="24"/>
              </w:rPr>
              <w:t>Содержание работы</w:t>
            </w:r>
          </w:p>
        </w:tc>
        <w:tc>
          <w:tcPr>
            <w:tcW w:w="1523" w:type="dxa"/>
          </w:tcPr>
          <w:p w14:paraId="3B5A2407" w14:textId="77777777" w:rsidR="0023671E" w:rsidRPr="00CC1D0F" w:rsidRDefault="0023671E">
            <w:pPr>
              <w:ind w:left="-108" w:right="-108"/>
              <w:jc w:val="center"/>
              <w:rPr>
                <w:b/>
                <w:color w:val="000000" w:themeColor="text1"/>
                <w:sz w:val="24"/>
              </w:rPr>
            </w:pPr>
            <w:r w:rsidRPr="00CC1D0F">
              <w:rPr>
                <w:color w:val="000000" w:themeColor="text1"/>
                <w:sz w:val="24"/>
              </w:rPr>
              <w:t>Форма</w:t>
            </w:r>
            <w:r w:rsidRPr="00CC1D0F">
              <w:rPr>
                <w:b/>
                <w:color w:val="000000" w:themeColor="text1"/>
                <w:sz w:val="24"/>
              </w:rPr>
              <w:t xml:space="preserve"> </w:t>
            </w:r>
          </w:p>
          <w:p w14:paraId="0C24F8E3" w14:textId="77777777" w:rsidR="00AC7848" w:rsidRPr="00CC1D0F" w:rsidRDefault="0023671E">
            <w:pPr>
              <w:ind w:left="-108" w:right="-108"/>
              <w:jc w:val="center"/>
              <w:rPr>
                <w:b/>
                <w:color w:val="000000" w:themeColor="text1"/>
                <w:sz w:val="24"/>
              </w:rPr>
            </w:pPr>
            <w:r w:rsidRPr="00CC1D0F">
              <w:rPr>
                <w:color w:val="000000" w:themeColor="text1"/>
                <w:sz w:val="24"/>
              </w:rPr>
              <w:t>отчетности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16CD5DD" w14:textId="77777777" w:rsidR="00AC7848" w:rsidRPr="00CC1D0F" w:rsidRDefault="0023671E" w:rsidP="0023671E">
            <w:pPr>
              <w:ind w:left="-108" w:right="-126"/>
              <w:jc w:val="center"/>
              <w:rPr>
                <w:b/>
                <w:color w:val="000000" w:themeColor="text1"/>
                <w:sz w:val="24"/>
              </w:rPr>
            </w:pPr>
            <w:r w:rsidRPr="00CC1D0F">
              <w:rPr>
                <w:color w:val="000000" w:themeColor="text1"/>
                <w:sz w:val="24"/>
              </w:rPr>
              <w:t>Срок исполне</w:t>
            </w:r>
            <w:r w:rsidRPr="00CC1D0F">
              <w:rPr>
                <w:color w:val="000000" w:themeColor="text1"/>
                <w:sz w:val="24"/>
              </w:rPr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47553801" w14:textId="77777777" w:rsidR="00AC7848" w:rsidRPr="00CC1D0F" w:rsidRDefault="00F841F3">
            <w:pPr>
              <w:ind w:left="-88" w:right="-39"/>
              <w:jc w:val="center"/>
              <w:rPr>
                <w:color w:val="000000" w:themeColor="text1"/>
                <w:sz w:val="24"/>
              </w:rPr>
            </w:pPr>
            <w:r w:rsidRPr="00CC1D0F">
              <w:rPr>
                <w:color w:val="000000" w:themeColor="text1"/>
                <w:sz w:val="24"/>
              </w:rPr>
              <w:t>Отметка о выполнении</w:t>
            </w:r>
          </w:p>
          <w:p w14:paraId="2B526B76" w14:textId="77777777" w:rsidR="00AC7848" w:rsidRPr="00CC1D0F" w:rsidRDefault="00F841F3">
            <w:pPr>
              <w:ind w:left="-88"/>
              <w:jc w:val="center"/>
              <w:rPr>
                <w:color w:val="000000" w:themeColor="text1"/>
                <w:sz w:val="18"/>
                <w:szCs w:val="18"/>
              </w:rPr>
            </w:pPr>
            <w:r w:rsidRPr="00CC1D0F">
              <w:rPr>
                <w:color w:val="000000" w:themeColor="text1"/>
                <w:sz w:val="18"/>
                <w:szCs w:val="18"/>
              </w:rPr>
              <w:t>Дата, подпись рук.</w:t>
            </w:r>
          </w:p>
        </w:tc>
      </w:tr>
      <w:tr w:rsidR="004318DF" w14:paraId="6EF52867" w14:textId="77777777" w:rsidTr="00C10EEF">
        <w:trPr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2DCE4BD1" w14:textId="20CB06BF" w:rsidR="004318DF" w:rsidRPr="00DA126C" w:rsidRDefault="00DA126C" w:rsidP="00DA126C">
            <w:pPr>
              <w:jc w:val="center"/>
              <w:rPr>
                <w:bCs/>
                <w:color w:val="000000" w:themeColor="text1"/>
                <w:spacing w:val="-8"/>
                <w:sz w:val="22"/>
                <w:lang w:val="en-US"/>
              </w:rPr>
            </w:pPr>
            <w:r>
              <w:rPr>
                <w:bCs/>
                <w:color w:val="000000" w:themeColor="text1"/>
                <w:spacing w:val="-8"/>
                <w:sz w:val="22"/>
                <w:lang w:val="en-US"/>
              </w:rPr>
              <w:t>1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409F6202" w14:textId="7D778384" w:rsidR="00276370" w:rsidRPr="00CC1D0F" w:rsidRDefault="007A2B06">
            <w:pPr>
              <w:rPr>
                <w:i/>
                <w:color w:val="000000" w:themeColor="text1"/>
              </w:rPr>
            </w:pPr>
            <w:r w:rsidRPr="00CC1D0F">
              <w:rPr>
                <w:b/>
                <w:color w:val="000000" w:themeColor="text1"/>
                <w:sz w:val="22"/>
                <w:szCs w:val="22"/>
              </w:rPr>
              <w:t>Анализ программных средств по решению задач теплофизики</w:t>
            </w:r>
            <w:r w:rsidR="0039226D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CC1D0F">
              <w:rPr>
                <w:b/>
                <w:color w:val="000000" w:themeColor="text1"/>
                <w:sz w:val="22"/>
                <w:szCs w:val="22"/>
              </w:rPr>
              <w:t>нейтронной физики</w:t>
            </w:r>
            <w:r w:rsidR="0039226D">
              <w:rPr>
                <w:b/>
                <w:color w:val="000000" w:themeColor="text1"/>
                <w:sz w:val="22"/>
                <w:szCs w:val="22"/>
              </w:rPr>
              <w:t xml:space="preserve"> и </w:t>
            </w:r>
            <w:r w:rsidRPr="00CC1D0F">
              <w:rPr>
                <w:b/>
                <w:color w:val="000000" w:themeColor="text1"/>
                <w:sz w:val="22"/>
                <w:szCs w:val="22"/>
              </w:rPr>
              <w:t>реактора ВВЭР-СКД</w:t>
            </w:r>
          </w:p>
        </w:tc>
        <w:tc>
          <w:tcPr>
            <w:tcW w:w="1523" w:type="dxa"/>
          </w:tcPr>
          <w:p w14:paraId="3D7FAF8F" w14:textId="77777777" w:rsidR="004318DF" w:rsidRPr="00CC1D0F" w:rsidRDefault="004318DF" w:rsidP="002147C5">
            <w:pPr>
              <w:ind w:left="-108" w:right="-108"/>
              <w:rPr>
                <w:color w:val="000000" w:themeColor="text1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67EC9B4" w14:textId="77777777" w:rsidR="004318DF" w:rsidRPr="00CC1D0F" w:rsidRDefault="004318DF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90CE68B" w14:textId="77777777" w:rsidR="004318DF" w:rsidRPr="00CC1D0F" w:rsidRDefault="004318DF">
            <w:pPr>
              <w:rPr>
                <w:color w:val="000000" w:themeColor="text1"/>
                <w:sz w:val="22"/>
              </w:rPr>
            </w:pPr>
          </w:p>
        </w:tc>
      </w:tr>
      <w:tr w:rsidR="004318DF" w14:paraId="02A966CF" w14:textId="77777777" w:rsidTr="00C10EEF">
        <w:trPr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4E1BE350" w14:textId="164ABC48" w:rsidR="004318DF" w:rsidRPr="00DA126C" w:rsidRDefault="00DA126C" w:rsidP="00DA126C">
            <w:pPr>
              <w:jc w:val="center"/>
              <w:rPr>
                <w:bCs/>
                <w:color w:val="000000" w:themeColor="text1"/>
                <w:spacing w:val="-8"/>
                <w:sz w:val="22"/>
                <w:lang w:val="en-US"/>
              </w:rPr>
            </w:pPr>
            <w:r>
              <w:rPr>
                <w:bCs/>
                <w:color w:val="000000" w:themeColor="text1"/>
                <w:spacing w:val="-8"/>
                <w:sz w:val="22"/>
              </w:rPr>
              <w:t>1</w:t>
            </w:r>
            <w:r>
              <w:rPr>
                <w:bCs/>
                <w:color w:val="000000" w:themeColor="text1"/>
                <w:spacing w:val="-8"/>
                <w:sz w:val="22"/>
                <w:lang w:val="en-US"/>
              </w:rPr>
              <w:t>.1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6DB14357" w14:textId="3B36112F" w:rsidR="00CC1D0F" w:rsidRPr="00CC1D0F" w:rsidRDefault="007A2B06" w:rsidP="007A2B06">
            <w:pPr>
              <w:rPr>
                <w:color w:val="000000" w:themeColor="text1"/>
                <w:sz w:val="22"/>
                <w:szCs w:val="22"/>
              </w:rPr>
            </w:pPr>
            <w:r w:rsidRPr="00CC1D0F">
              <w:rPr>
                <w:color w:val="000000" w:themeColor="text1"/>
                <w:sz w:val="22"/>
                <w:szCs w:val="22"/>
              </w:rPr>
              <w:t xml:space="preserve">Анализ программы </w:t>
            </w:r>
            <w:r w:rsidRPr="00CC1D0F">
              <w:rPr>
                <w:color w:val="000000" w:themeColor="text1"/>
                <w:sz w:val="22"/>
                <w:szCs w:val="22"/>
                <w:lang w:val="en-US"/>
              </w:rPr>
              <w:t>TIME</w:t>
            </w:r>
            <w:r w:rsidRPr="00CC1D0F">
              <w:rPr>
                <w:color w:val="000000" w:themeColor="text1"/>
                <w:sz w:val="22"/>
                <w:szCs w:val="22"/>
              </w:rPr>
              <w:t>26 для решения задач теплофизики</w:t>
            </w:r>
          </w:p>
        </w:tc>
        <w:tc>
          <w:tcPr>
            <w:tcW w:w="1523" w:type="dxa"/>
          </w:tcPr>
          <w:p w14:paraId="447162C2" w14:textId="6D553383" w:rsidR="004318DF" w:rsidRPr="00CC1D0F" w:rsidRDefault="00CC1D0F" w:rsidP="002147C5">
            <w:pPr>
              <w:ind w:left="-108" w:right="-108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4CE67395" w14:textId="77777777" w:rsidR="004318DF" w:rsidRPr="00CC1D0F" w:rsidRDefault="004318DF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FED036E" w14:textId="77777777" w:rsidR="004318DF" w:rsidRPr="00CC1D0F" w:rsidRDefault="004318DF">
            <w:pPr>
              <w:rPr>
                <w:color w:val="000000" w:themeColor="text1"/>
                <w:sz w:val="22"/>
              </w:rPr>
            </w:pPr>
          </w:p>
        </w:tc>
      </w:tr>
      <w:tr w:rsidR="004318DF" w14:paraId="159ED5C5" w14:textId="77777777" w:rsidTr="00C10EEF">
        <w:trPr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37D9D07E" w14:textId="7F189E8C" w:rsidR="004318DF" w:rsidRPr="00DA126C" w:rsidRDefault="00DA126C" w:rsidP="00DA126C">
            <w:pPr>
              <w:jc w:val="center"/>
              <w:rPr>
                <w:bCs/>
                <w:color w:val="000000" w:themeColor="text1"/>
                <w:spacing w:val="-8"/>
                <w:sz w:val="22"/>
                <w:lang w:val="en-US"/>
              </w:rPr>
            </w:pPr>
            <w:r>
              <w:rPr>
                <w:bCs/>
                <w:color w:val="000000" w:themeColor="text1"/>
                <w:spacing w:val="-8"/>
                <w:sz w:val="22"/>
                <w:lang w:val="en-US"/>
              </w:rPr>
              <w:t>1.2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019A8A64" w14:textId="6AAE2D65" w:rsidR="002147C5" w:rsidRPr="00CC1D0F" w:rsidRDefault="007A2B06" w:rsidP="007A2B06">
            <w:pPr>
              <w:rPr>
                <w:color w:val="000000" w:themeColor="text1"/>
                <w:sz w:val="22"/>
                <w:szCs w:val="22"/>
              </w:rPr>
            </w:pPr>
            <w:r w:rsidRPr="00CC1D0F">
              <w:rPr>
                <w:color w:val="000000" w:themeColor="text1"/>
                <w:sz w:val="22"/>
                <w:szCs w:val="22"/>
              </w:rPr>
              <w:t xml:space="preserve">Анализ программы </w:t>
            </w:r>
            <w:r w:rsidRPr="00CC1D0F">
              <w:rPr>
                <w:color w:val="000000" w:themeColor="text1"/>
                <w:sz w:val="22"/>
                <w:szCs w:val="22"/>
                <w:lang w:val="en-US"/>
              </w:rPr>
              <w:t>Serpent</w:t>
            </w:r>
            <w:r w:rsidRPr="00CC1D0F">
              <w:rPr>
                <w:color w:val="000000" w:themeColor="text1"/>
                <w:sz w:val="22"/>
                <w:szCs w:val="22"/>
              </w:rPr>
              <w:t xml:space="preserve"> 2 для решения задач нейтронной физики</w:t>
            </w:r>
          </w:p>
        </w:tc>
        <w:tc>
          <w:tcPr>
            <w:tcW w:w="1523" w:type="dxa"/>
          </w:tcPr>
          <w:p w14:paraId="20BBC7D7" w14:textId="7C9C06BA" w:rsidR="004318DF" w:rsidRPr="00CC1D0F" w:rsidRDefault="00CC1D0F" w:rsidP="002147C5">
            <w:pPr>
              <w:ind w:left="-108" w:right="-108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5EEE4EB5" w14:textId="77777777" w:rsidR="004318DF" w:rsidRPr="00CC1D0F" w:rsidRDefault="004318DF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74E65A8" w14:textId="77777777" w:rsidR="004318DF" w:rsidRPr="00CC1D0F" w:rsidRDefault="004318DF">
            <w:pPr>
              <w:rPr>
                <w:color w:val="000000" w:themeColor="text1"/>
                <w:sz w:val="22"/>
              </w:rPr>
            </w:pPr>
          </w:p>
        </w:tc>
      </w:tr>
      <w:tr w:rsidR="004318DF" w14:paraId="34CB187A" w14:textId="77777777" w:rsidTr="00C10EEF">
        <w:trPr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097BA43C" w14:textId="3FF7A28D" w:rsidR="004318DF" w:rsidRPr="00DA126C" w:rsidRDefault="00DA126C" w:rsidP="00DA126C">
            <w:pPr>
              <w:jc w:val="center"/>
              <w:rPr>
                <w:bCs/>
                <w:color w:val="000000" w:themeColor="text1"/>
                <w:spacing w:val="-8"/>
                <w:sz w:val="22"/>
                <w:lang w:val="en-US"/>
              </w:rPr>
            </w:pPr>
            <w:r>
              <w:rPr>
                <w:bCs/>
                <w:color w:val="000000" w:themeColor="text1"/>
                <w:spacing w:val="-8"/>
                <w:sz w:val="22"/>
                <w:lang w:val="en-US"/>
              </w:rPr>
              <w:t>1.3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72E1AD9E" w14:textId="77777777" w:rsidR="002147C5" w:rsidRPr="00CC1D0F" w:rsidRDefault="007A2B06" w:rsidP="007A2B06">
            <w:pPr>
              <w:rPr>
                <w:color w:val="000000" w:themeColor="text1"/>
                <w:sz w:val="22"/>
                <w:szCs w:val="22"/>
              </w:rPr>
            </w:pPr>
            <w:r w:rsidRPr="00CC1D0F">
              <w:rPr>
                <w:color w:val="000000" w:themeColor="text1"/>
                <w:sz w:val="22"/>
                <w:szCs w:val="22"/>
              </w:rPr>
              <w:t>Анализ особенностей реактора ВВЭР-СКД</w:t>
            </w:r>
          </w:p>
          <w:p w14:paraId="4337DFA4" w14:textId="3BE2479A" w:rsidR="00CC1D0F" w:rsidRPr="00CC1D0F" w:rsidRDefault="00CC1D0F" w:rsidP="007A2B0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8B7164" w14:textId="1E31C8FD" w:rsidR="004318DF" w:rsidRPr="00CC1D0F" w:rsidRDefault="00CC1D0F" w:rsidP="002147C5">
            <w:pPr>
              <w:ind w:left="-108" w:right="-108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D89E8DC" w14:textId="77777777" w:rsidR="004318DF" w:rsidRPr="00CC1D0F" w:rsidRDefault="004318DF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EB73076" w14:textId="77777777" w:rsidR="004318DF" w:rsidRPr="00CC1D0F" w:rsidRDefault="004318DF">
            <w:pPr>
              <w:rPr>
                <w:color w:val="000000" w:themeColor="text1"/>
                <w:sz w:val="22"/>
              </w:rPr>
            </w:pPr>
          </w:p>
        </w:tc>
      </w:tr>
      <w:tr w:rsidR="0023671E" w14:paraId="0D6BF39E" w14:textId="77777777" w:rsidTr="00C10EEF">
        <w:trPr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6E76D297" w14:textId="450312B9" w:rsidR="0023671E" w:rsidRPr="00DA126C" w:rsidRDefault="00DA126C" w:rsidP="00DA126C">
            <w:pPr>
              <w:jc w:val="center"/>
              <w:rPr>
                <w:bCs/>
                <w:color w:val="000000" w:themeColor="text1"/>
                <w:spacing w:val="-8"/>
                <w:sz w:val="22"/>
                <w:lang w:val="en-US"/>
              </w:rPr>
            </w:pPr>
            <w:r>
              <w:rPr>
                <w:bCs/>
                <w:color w:val="000000" w:themeColor="text1"/>
                <w:spacing w:val="-8"/>
                <w:sz w:val="22"/>
                <w:lang w:val="en-US"/>
              </w:rPr>
              <w:t>1.4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5F79D5A0" w14:textId="545639A5" w:rsidR="0023671E" w:rsidRPr="00CC1D0F" w:rsidRDefault="007A2B06">
            <w:pPr>
              <w:rPr>
                <w:color w:val="000000" w:themeColor="text1"/>
                <w:sz w:val="22"/>
                <w:szCs w:val="22"/>
              </w:rPr>
            </w:pPr>
            <w:r w:rsidRPr="00CC1D0F">
              <w:rPr>
                <w:color w:val="000000" w:themeColor="text1"/>
                <w:sz w:val="22"/>
                <w:szCs w:val="22"/>
              </w:rPr>
              <w:t>Анализ использования результатов решения задач теплофизики при расчетах задач нейтронной физики</w:t>
            </w:r>
          </w:p>
        </w:tc>
        <w:tc>
          <w:tcPr>
            <w:tcW w:w="1523" w:type="dxa"/>
          </w:tcPr>
          <w:p w14:paraId="6005552E" w14:textId="3B9F5289" w:rsidR="0023671E" w:rsidRPr="00CC1D0F" w:rsidRDefault="00CC1D0F" w:rsidP="002147C5">
            <w:pPr>
              <w:ind w:left="-108" w:right="-108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47A1C1CB" w14:textId="77777777" w:rsidR="0023671E" w:rsidRPr="00CC1D0F" w:rsidRDefault="0023671E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3945ACB" w14:textId="77777777" w:rsidR="0023671E" w:rsidRPr="00CC1D0F" w:rsidRDefault="0023671E">
            <w:pPr>
              <w:rPr>
                <w:color w:val="000000" w:themeColor="text1"/>
                <w:sz w:val="22"/>
              </w:rPr>
            </w:pPr>
          </w:p>
        </w:tc>
      </w:tr>
      <w:tr w:rsidR="004318DF" w14:paraId="4A3F9721" w14:textId="77777777" w:rsidTr="00C10EEF">
        <w:trPr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016DAE06" w14:textId="6B398FBB" w:rsidR="004318DF" w:rsidRPr="00DA126C" w:rsidRDefault="00DA126C" w:rsidP="00DA126C">
            <w:pPr>
              <w:jc w:val="center"/>
              <w:rPr>
                <w:bCs/>
                <w:color w:val="000000" w:themeColor="text1"/>
                <w:spacing w:val="-8"/>
                <w:sz w:val="22"/>
                <w:lang w:val="en-US"/>
              </w:rPr>
            </w:pPr>
            <w:r>
              <w:rPr>
                <w:bCs/>
                <w:color w:val="000000" w:themeColor="text1"/>
                <w:spacing w:val="-8"/>
                <w:sz w:val="22"/>
                <w:lang w:val="en-US"/>
              </w:rPr>
              <w:t>1.5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67B9C371" w14:textId="77777777" w:rsidR="004318DF" w:rsidRPr="00CC1D0F" w:rsidRDefault="00C20AA1" w:rsidP="00C20AA1">
            <w:pPr>
              <w:rPr>
                <w:i/>
                <w:color w:val="000000" w:themeColor="text1"/>
                <w:sz w:val="22"/>
                <w:szCs w:val="22"/>
              </w:rPr>
            </w:pPr>
            <w:r w:rsidRPr="00CC1D0F">
              <w:rPr>
                <w:i/>
                <w:color w:val="000000" w:themeColor="text1"/>
                <w:sz w:val="22"/>
                <w:szCs w:val="22"/>
              </w:rPr>
              <w:t>Оформление расширенного содержания пояснительной записки (РСПЗ)</w:t>
            </w:r>
          </w:p>
        </w:tc>
        <w:tc>
          <w:tcPr>
            <w:tcW w:w="1523" w:type="dxa"/>
          </w:tcPr>
          <w:p w14:paraId="5C8BA6C8" w14:textId="77777777" w:rsidR="004318DF" w:rsidRPr="00CC1D0F" w:rsidRDefault="0023671E" w:rsidP="002147C5">
            <w:pPr>
              <w:ind w:left="-108" w:right="-108"/>
              <w:rPr>
                <w:color w:val="000000" w:themeColor="text1"/>
                <w:sz w:val="22"/>
                <w:lang w:val="en-US"/>
              </w:rPr>
            </w:pPr>
            <w:r w:rsidRPr="00CC1D0F">
              <w:rPr>
                <w:color w:val="000000" w:themeColor="text1"/>
                <w:sz w:val="22"/>
              </w:rPr>
              <w:t>Текст РСПЗ</w:t>
            </w:r>
            <w:r w:rsidRPr="00CC1D0F">
              <w:rPr>
                <w:color w:val="000000" w:themeColor="text1"/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748A3F10" w14:textId="1FDF2730" w:rsidR="004318DF" w:rsidRPr="00CC1D0F" w:rsidRDefault="004318DF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6A2450A" w14:textId="77777777" w:rsidR="004318DF" w:rsidRPr="00CC1D0F" w:rsidRDefault="004318DF">
            <w:pPr>
              <w:rPr>
                <w:color w:val="000000" w:themeColor="text1"/>
                <w:sz w:val="22"/>
              </w:rPr>
            </w:pPr>
          </w:p>
        </w:tc>
      </w:tr>
      <w:tr w:rsidR="004318DF" w14:paraId="5F5EE6DB" w14:textId="77777777" w:rsidTr="00C10EEF">
        <w:trPr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0495A8A1" w14:textId="27CE9B8A" w:rsidR="004318DF" w:rsidRPr="00DA126C" w:rsidRDefault="00DA126C" w:rsidP="00DA126C">
            <w:pPr>
              <w:jc w:val="center"/>
              <w:rPr>
                <w:bCs/>
                <w:color w:val="000000" w:themeColor="text1"/>
                <w:spacing w:val="-8"/>
                <w:sz w:val="22"/>
                <w:lang w:val="en-US"/>
              </w:rPr>
            </w:pPr>
            <w:r>
              <w:rPr>
                <w:bCs/>
                <w:color w:val="000000" w:themeColor="text1"/>
                <w:spacing w:val="-8"/>
                <w:sz w:val="22"/>
                <w:lang w:val="en-US"/>
              </w:rPr>
              <w:t>2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5E44FAB4" w14:textId="0E3212EA" w:rsidR="00276370" w:rsidRPr="004F6C67" w:rsidRDefault="00CC1D0F" w:rsidP="00CE3046">
            <w:pPr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DA126C">
              <w:rPr>
                <w:b/>
                <w:color w:val="000000" w:themeColor="text1"/>
                <w:sz w:val="22"/>
                <w:szCs w:val="22"/>
              </w:rPr>
              <w:t xml:space="preserve">Теоретическое обоснование возможности отображения результатов </w:t>
            </w:r>
            <w:r w:rsidR="00CE3046" w:rsidRPr="00DA126C">
              <w:rPr>
                <w:b/>
                <w:color w:val="000000" w:themeColor="text1"/>
                <w:sz w:val="22"/>
                <w:szCs w:val="22"/>
              </w:rPr>
              <w:t xml:space="preserve">расчета </w:t>
            </w:r>
            <w:proofErr w:type="spellStart"/>
            <w:r w:rsidR="00EB195A" w:rsidRPr="00DA126C">
              <w:rPr>
                <w:b/>
                <w:color w:val="000000" w:themeColor="text1"/>
                <w:sz w:val="22"/>
                <w:szCs w:val="22"/>
              </w:rPr>
              <w:t>мультифизических</w:t>
            </w:r>
            <w:proofErr w:type="spellEnd"/>
            <w:r w:rsidR="00EB195A" w:rsidRPr="00DA126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E3046" w:rsidRPr="00DA126C">
              <w:rPr>
                <w:b/>
                <w:color w:val="000000" w:themeColor="text1"/>
                <w:sz w:val="22"/>
                <w:szCs w:val="22"/>
              </w:rPr>
              <w:t>одномерных моделей</w:t>
            </w:r>
            <w:r w:rsidRPr="00DA126C">
              <w:rPr>
                <w:b/>
                <w:color w:val="000000" w:themeColor="text1"/>
                <w:sz w:val="22"/>
                <w:szCs w:val="22"/>
              </w:rPr>
              <w:t xml:space="preserve"> в пространств</w:t>
            </w:r>
            <w:r w:rsidR="00CE3046" w:rsidRPr="00DA126C">
              <w:rPr>
                <w:b/>
                <w:color w:val="000000" w:themeColor="text1"/>
                <w:sz w:val="22"/>
                <w:szCs w:val="22"/>
              </w:rPr>
              <w:t>а больших размерностей</w:t>
            </w:r>
          </w:p>
        </w:tc>
        <w:tc>
          <w:tcPr>
            <w:tcW w:w="1523" w:type="dxa"/>
          </w:tcPr>
          <w:p w14:paraId="1752A2AF" w14:textId="77777777" w:rsidR="004318DF" w:rsidRPr="00CC1D0F" w:rsidRDefault="004318DF" w:rsidP="002147C5">
            <w:pPr>
              <w:ind w:left="-108" w:right="-108"/>
              <w:rPr>
                <w:color w:val="000000" w:themeColor="text1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5837DE80" w14:textId="77777777" w:rsidR="004318DF" w:rsidRPr="00CC1D0F" w:rsidRDefault="004318DF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25FC6EA" w14:textId="77777777" w:rsidR="004318DF" w:rsidRPr="00CC1D0F" w:rsidRDefault="004318DF">
            <w:pPr>
              <w:rPr>
                <w:color w:val="000000" w:themeColor="text1"/>
                <w:sz w:val="22"/>
              </w:rPr>
            </w:pPr>
          </w:p>
        </w:tc>
      </w:tr>
      <w:tr w:rsidR="004318DF" w14:paraId="69BFBF22" w14:textId="77777777" w:rsidTr="00C10EEF">
        <w:trPr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56CB5678" w14:textId="40649D7D" w:rsidR="004318DF" w:rsidRPr="00DA126C" w:rsidRDefault="00DA126C" w:rsidP="00DA126C">
            <w:pPr>
              <w:jc w:val="center"/>
              <w:rPr>
                <w:bCs/>
                <w:color w:val="000000" w:themeColor="text1"/>
                <w:spacing w:val="-8"/>
                <w:sz w:val="22"/>
                <w:lang w:val="en-US"/>
              </w:rPr>
            </w:pPr>
            <w:r>
              <w:rPr>
                <w:bCs/>
                <w:color w:val="000000" w:themeColor="text1"/>
                <w:spacing w:val="-8"/>
                <w:sz w:val="22"/>
                <w:lang w:val="en-US"/>
              </w:rPr>
              <w:t>2.1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78976989" w14:textId="5FA6B218" w:rsidR="002147C5" w:rsidRPr="004F6C67" w:rsidRDefault="00CE3046" w:rsidP="0004582B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A126C">
              <w:rPr>
                <w:color w:val="000000" w:themeColor="text1"/>
                <w:sz w:val="22"/>
                <w:szCs w:val="22"/>
              </w:rPr>
              <w:t>Обзор м</w:t>
            </w:r>
            <w:r w:rsidR="007A2B06" w:rsidRPr="00DA126C">
              <w:rPr>
                <w:color w:val="000000" w:themeColor="text1"/>
                <w:sz w:val="22"/>
                <w:szCs w:val="22"/>
              </w:rPr>
              <w:t>етод</w:t>
            </w:r>
            <w:r w:rsidRPr="00DA126C">
              <w:rPr>
                <w:color w:val="000000" w:themeColor="text1"/>
                <w:sz w:val="22"/>
                <w:szCs w:val="22"/>
              </w:rPr>
              <w:t>ов</w:t>
            </w:r>
            <w:r w:rsidR="007A2B06" w:rsidRPr="00DA126C">
              <w:rPr>
                <w:color w:val="000000" w:themeColor="text1"/>
                <w:sz w:val="22"/>
                <w:szCs w:val="22"/>
              </w:rPr>
              <w:t xml:space="preserve"> решения некорректных задач </w:t>
            </w:r>
            <w:r w:rsidRPr="00DA126C">
              <w:rPr>
                <w:color w:val="000000" w:themeColor="text1"/>
                <w:sz w:val="22"/>
                <w:szCs w:val="22"/>
              </w:rPr>
              <w:t xml:space="preserve">переноса данных на более широкие множества. </w:t>
            </w:r>
            <w:r w:rsidR="0004582B" w:rsidRPr="00DA126C">
              <w:rPr>
                <w:color w:val="000000" w:themeColor="text1"/>
                <w:sz w:val="22"/>
                <w:szCs w:val="22"/>
              </w:rPr>
              <w:t>Регуляризация решения с помощью формирования опорного плана (</w:t>
            </w:r>
            <w:r w:rsidR="007A2B06" w:rsidRPr="00DA126C">
              <w:rPr>
                <w:color w:val="000000" w:themeColor="text1"/>
                <w:sz w:val="22"/>
                <w:szCs w:val="22"/>
              </w:rPr>
              <w:t>дополнительны</w:t>
            </w:r>
            <w:r w:rsidR="0004582B" w:rsidRPr="00DA126C">
              <w:rPr>
                <w:color w:val="000000" w:themeColor="text1"/>
                <w:sz w:val="22"/>
                <w:szCs w:val="22"/>
              </w:rPr>
              <w:t>е</w:t>
            </w:r>
            <w:r w:rsidR="007A2B06" w:rsidRPr="00DA126C">
              <w:rPr>
                <w:color w:val="000000" w:themeColor="text1"/>
                <w:sz w:val="22"/>
                <w:szCs w:val="22"/>
              </w:rPr>
              <w:t xml:space="preserve"> условия</w:t>
            </w:r>
            <w:r w:rsidR="0004582B" w:rsidRPr="00DA126C">
              <w:rPr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1523" w:type="dxa"/>
          </w:tcPr>
          <w:p w14:paraId="63B89944" w14:textId="0FC6F520" w:rsidR="004318DF" w:rsidRPr="00CC1D0F" w:rsidRDefault="00CC1D0F" w:rsidP="00276370">
            <w:pPr>
              <w:ind w:left="-108" w:right="-108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етоды, 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3BDCA024" w14:textId="77777777" w:rsidR="004318DF" w:rsidRPr="00CC1D0F" w:rsidRDefault="004318DF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9F86823" w14:textId="77777777" w:rsidR="004318DF" w:rsidRPr="00CC1D0F" w:rsidRDefault="004318DF">
            <w:pPr>
              <w:rPr>
                <w:color w:val="000000" w:themeColor="text1"/>
                <w:sz w:val="22"/>
              </w:rPr>
            </w:pPr>
          </w:p>
        </w:tc>
      </w:tr>
      <w:tr w:rsidR="0004582B" w14:paraId="2F03D270" w14:textId="77777777" w:rsidTr="00C10EEF">
        <w:trPr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09CE0580" w14:textId="181665B7" w:rsidR="0004582B" w:rsidRPr="00DA126C" w:rsidRDefault="00DA126C" w:rsidP="00DA126C">
            <w:pPr>
              <w:jc w:val="center"/>
              <w:rPr>
                <w:bCs/>
                <w:color w:val="000000" w:themeColor="text1"/>
                <w:spacing w:val="-8"/>
                <w:sz w:val="22"/>
                <w:lang w:val="en-US"/>
              </w:rPr>
            </w:pPr>
            <w:r>
              <w:rPr>
                <w:bCs/>
                <w:color w:val="000000" w:themeColor="text1"/>
                <w:spacing w:val="-8"/>
                <w:sz w:val="22"/>
                <w:lang w:val="en-US"/>
              </w:rPr>
              <w:t>2.2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3FB5BA9E" w14:textId="23B82CF8" w:rsidR="0004582B" w:rsidRPr="00DA126C" w:rsidRDefault="0004582B" w:rsidP="00EB195A">
            <w:pPr>
              <w:rPr>
                <w:color w:val="000000" w:themeColor="text1"/>
                <w:sz w:val="22"/>
                <w:szCs w:val="22"/>
              </w:rPr>
            </w:pPr>
            <w:r w:rsidRPr="00DA126C">
              <w:rPr>
                <w:color w:val="000000" w:themeColor="text1"/>
                <w:sz w:val="22"/>
                <w:szCs w:val="22"/>
              </w:rPr>
              <w:t>Метод свертки по областям для формирования опорного плана в задаче отображения 1-</w:t>
            </w:r>
            <w:r w:rsidRPr="00DA126C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r w:rsidRPr="00DA126C">
              <w:rPr>
                <w:color w:val="000000" w:themeColor="text1"/>
                <w:sz w:val="22"/>
                <w:szCs w:val="22"/>
              </w:rPr>
              <w:t xml:space="preserve"> распределений </w:t>
            </w:r>
            <w:r w:rsidR="00EB195A" w:rsidRPr="00DA126C">
              <w:rPr>
                <w:color w:val="000000" w:themeColor="text1"/>
                <w:sz w:val="22"/>
                <w:szCs w:val="22"/>
              </w:rPr>
              <w:t>энерговыделения</w:t>
            </w:r>
            <w:r w:rsidRPr="00DA126C">
              <w:rPr>
                <w:color w:val="000000" w:themeColor="text1"/>
                <w:sz w:val="22"/>
                <w:szCs w:val="22"/>
              </w:rPr>
              <w:t xml:space="preserve"> в реакторе на 2-</w:t>
            </w:r>
            <w:r w:rsidRPr="00DA126C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r w:rsidRPr="00DA126C">
              <w:rPr>
                <w:color w:val="000000" w:themeColor="text1"/>
                <w:sz w:val="22"/>
                <w:szCs w:val="22"/>
              </w:rPr>
              <w:t xml:space="preserve"> и 3-</w:t>
            </w:r>
            <w:r w:rsidRPr="00DA126C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r w:rsidRPr="00DA126C">
              <w:rPr>
                <w:color w:val="000000" w:themeColor="text1"/>
                <w:sz w:val="22"/>
                <w:szCs w:val="22"/>
              </w:rPr>
              <w:t xml:space="preserve"> пространства.</w:t>
            </w:r>
          </w:p>
        </w:tc>
        <w:tc>
          <w:tcPr>
            <w:tcW w:w="1523" w:type="dxa"/>
          </w:tcPr>
          <w:p w14:paraId="39C5254D" w14:textId="05D1CCA3" w:rsidR="0004582B" w:rsidRDefault="004F6C67" w:rsidP="00276370">
            <w:pPr>
              <w:ind w:left="-108" w:right="-108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етоды, 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5B34D602" w14:textId="77777777" w:rsidR="0004582B" w:rsidRPr="00CC1D0F" w:rsidRDefault="0004582B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502FF2B" w14:textId="77777777" w:rsidR="0004582B" w:rsidRPr="00CC1D0F" w:rsidRDefault="0004582B">
            <w:pPr>
              <w:rPr>
                <w:color w:val="000000" w:themeColor="text1"/>
                <w:sz w:val="22"/>
              </w:rPr>
            </w:pPr>
          </w:p>
        </w:tc>
      </w:tr>
      <w:tr w:rsidR="0004582B" w14:paraId="1E3063B5" w14:textId="77777777" w:rsidTr="00C10EEF">
        <w:trPr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38A08514" w14:textId="5C170B08" w:rsidR="0004582B" w:rsidRPr="00DA126C" w:rsidRDefault="00DA126C" w:rsidP="00DA126C">
            <w:pPr>
              <w:jc w:val="center"/>
              <w:rPr>
                <w:bCs/>
                <w:color w:val="000000" w:themeColor="text1"/>
                <w:spacing w:val="-8"/>
                <w:sz w:val="22"/>
                <w:lang w:val="en-US"/>
              </w:rPr>
            </w:pPr>
            <w:r>
              <w:rPr>
                <w:bCs/>
                <w:color w:val="000000" w:themeColor="text1"/>
                <w:spacing w:val="-8"/>
                <w:sz w:val="22"/>
                <w:lang w:val="en-US"/>
              </w:rPr>
              <w:t>2.3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011E1A73" w14:textId="18BFA312" w:rsidR="0004582B" w:rsidRPr="004F6C67" w:rsidRDefault="0004582B" w:rsidP="0004582B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A126C">
              <w:rPr>
                <w:color w:val="000000" w:themeColor="text1"/>
                <w:sz w:val="22"/>
                <w:szCs w:val="22"/>
              </w:rPr>
              <w:t>Применение регрессионного анализа для отображения данных опорного плана на 2-</w:t>
            </w:r>
            <w:r w:rsidRPr="00DA126C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r w:rsidRPr="00DA126C">
              <w:rPr>
                <w:color w:val="000000" w:themeColor="text1"/>
                <w:sz w:val="22"/>
                <w:szCs w:val="22"/>
              </w:rPr>
              <w:t xml:space="preserve"> структуру СКД-реактора.</w:t>
            </w:r>
          </w:p>
        </w:tc>
        <w:tc>
          <w:tcPr>
            <w:tcW w:w="1523" w:type="dxa"/>
          </w:tcPr>
          <w:p w14:paraId="7AE95A82" w14:textId="5CA43F16" w:rsidR="0004582B" w:rsidRDefault="004F6C67" w:rsidP="00276370">
            <w:pPr>
              <w:ind w:left="-108" w:right="-108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етоды, 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54217EC" w14:textId="77777777" w:rsidR="0004582B" w:rsidRPr="00CC1D0F" w:rsidRDefault="0004582B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39CB74A" w14:textId="77777777" w:rsidR="0004582B" w:rsidRPr="00CC1D0F" w:rsidRDefault="0004582B">
            <w:pPr>
              <w:rPr>
                <w:color w:val="000000" w:themeColor="text1"/>
                <w:sz w:val="22"/>
              </w:rPr>
            </w:pPr>
          </w:p>
        </w:tc>
      </w:tr>
      <w:tr w:rsidR="004318DF" w14:paraId="034AFEB9" w14:textId="77777777" w:rsidTr="00C10EEF">
        <w:trPr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7C1472EF" w14:textId="082433F2" w:rsidR="004318DF" w:rsidRPr="00DA126C" w:rsidRDefault="00DA126C" w:rsidP="00DA126C">
            <w:pPr>
              <w:jc w:val="center"/>
              <w:rPr>
                <w:bCs/>
                <w:color w:val="000000" w:themeColor="text1"/>
                <w:spacing w:val="-8"/>
                <w:sz w:val="22"/>
                <w:lang w:val="en-US"/>
              </w:rPr>
            </w:pPr>
            <w:r>
              <w:rPr>
                <w:bCs/>
                <w:color w:val="000000" w:themeColor="text1"/>
                <w:spacing w:val="-8"/>
                <w:sz w:val="22"/>
                <w:lang w:val="en-US"/>
              </w:rPr>
              <w:t>2.4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378A3722" w14:textId="365FD671" w:rsidR="004318DF" w:rsidRPr="00DA126C" w:rsidRDefault="00945626">
            <w:pPr>
              <w:rPr>
                <w:color w:val="000000" w:themeColor="text1"/>
                <w:sz w:val="22"/>
                <w:szCs w:val="22"/>
              </w:rPr>
            </w:pPr>
            <w:r w:rsidRPr="00DA126C">
              <w:rPr>
                <w:color w:val="000000" w:themeColor="text1"/>
                <w:sz w:val="22"/>
                <w:szCs w:val="22"/>
              </w:rPr>
              <w:t>А</w:t>
            </w:r>
            <w:r w:rsidR="007A2B06" w:rsidRPr="00DA126C">
              <w:rPr>
                <w:color w:val="000000" w:themeColor="text1"/>
                <w:sz w:val="22"/>
                <w:szCs w:val="22"/>
              </w:rPr>
              <w:t xml:space="preserve">лгоритм по </w:t>
            </w:r>
            <w:r w:rsidRPr="00DA126C">
              <w:rPr>
                <w:color w:val="000000" w:themeColor="text1"/>
                <w:sz w:val="22"/>
                <w:szCs w:val="22"/>
              </w:rPr>
              <w:t xml:space="preserve">отображению результатов работы </w:t>
            </w:r>
            <w:r w:rsidRPr="00DA126C">
              <w:rPr>
                <w:color w:val="000000" w:themeColor="text1"/>
                <w:sz w:val="22"/>
                <w:szCs w:val="22"/>
                <w:lang w:val="en-US"/>
              </w:rPr>
              <w:t>TIME</w:t>
            </w:r>
            <w:r w:rsidRPr="00DA126C">
              <w:rPr>
                <w:color w:val="000000" w:themeColor="text1"/>
                <w:sz w:val="22"/>
                <w:szCs w:val="22"/>
              </w:rPr>
              <w:t xml:space="preserve">26 из одномерного в </w:t>
            </w:r>
            <w:r w:rsidR="00EB195A" w:rsidRPr="00DA126C">
              <w:rPr>
                <w:color w:val="000000" w:themeColor="text1"/>
                <w:sz w:val="22"/>
                <w:szCs w:val="22"/>
              </w:rPr>
              <w:t>двухмерное</w:t>
            </w:r>
            <w:r w:rsidR="007A2B06" w:rsidRPr="00DA12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A126C">
              <w:rPr>
                <w:color w:val="000000" w:themeColor="text1"/>
                <w:sz w:val="22"/>
                <w:szCs w:val="22"/>
              </w:rPr>
              <w:t>пространство</w:t>
            </w:r>
          </w:p>
          <w:p w14:paraId="4C71D404" w14:textId="77777777" w:rsidR="002147C5" w:rsidRPr="004F6C67" w:rsidRDefault="002147C5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23" w:type="dxa"/>
          </w:tcPr>
          <w:p w14:paraId="45DF6DED" w14:textId="49D29EB5" w:rsidR="004318DF" w:rsidRPr="00CC1D0F" w:rsidRDefault="00CC1D0F" w:rsidP="002147C5">
            <w:pPr>
              <w:ind w:left="-108" w:right="-108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лгоритм, 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2788FA16" w14:textId="77777777" w:rsidR="004318DF" w:rsidRPr="00CC1D0F" w:rsidRDefault="004318DF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CEEE16D" w14:textId="77777777" w:rsidR="004318DF" w:rsidRPr="00CC1D0F" w:rsidRDefault="004318DF">
            <w:pPr>
              <w:rPr>
                <w:color w:val="000000" w:themeColor="text1"/>
                <w:sz w:val="22"/>
              </w:rPr>
            </w:pPr>
          </w:p>
        </w:tc>
      </w:tr>
      <w:tr w:rsidR="002147C5" w14:paraId="672B8A50" w14:textId="77777777" w:rsidTr="00C10EEF">
        <w:trPr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6F1AB6CD" w14:textId="481BA0F1" w:rsidR="002147C5" w:rsidRPr="00DA126C" w:rsidRDefault="00DA126C" w:rsidP="00DA126C">
            <w:pPr>
              <w:jc w:val="center"/>
              <w:rPr>
                <w:bCs/>
                <w:color w:val="000000" w:themeColor="text1"/>
                <w:spacing w:val="-8"/>
                <w:sz w:val="22"/>
                <w:lang w:val="en-US"/>
              </w:rPr>
            </w:pPr>
            <w:r>
              <w:rPr>
                <w:bCs/>
                <w:color w:val="000000" w:themeColor="text1"/>
                <w:spacing w:val="-8"/>
                <w:sz w:val="22"/>
                <w:lang w:val="en-US"/>
              </w:rPr>
              <w:t>2.5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6EE3CE22" w14:textId="0428699E" w:rsidR="002147C5" w:rsidRPr="00DA126C" w:rsidRDefault="00EB195A">
            <w:pPr>
              <w:rPr>
                <w:color w:val="000000" w:themeColor="text1"/>
                <w:sz w:val="22"/>
                <w:szCs w:val="22"/>
              </w:rPr>
            </w:pPr>
            <w:r w:rsidRPr="00DA126C">
              <w:rPr>
                <w:color w:val="000000" w:themeColor="text1"/>
                <w:sz w:val="22"/>
                <w:szCs w:val="22"/>
              </w:rPr>
              <w:t>Учет специфики теплофизических и нейтронно-физических процессов в реакторе ВВЭР-СКД в а</w:t>
            </w:r>
            <w:r w:rsidR="00945626" w:rsidRPr="00DA126C">
              <w:rPr>
                <w:color w:val="000000" w:themeColor="text1"/>
                <w:sz w:val="22"/>
                <w:szCs w:val="22"/>
              </w:rPr>
              <w:t>лго</w:t>
            </w:r>
            <w:r w:rsidR="00945626" w:rsidRPr="00DA126C">
              <w:rPr>
                <w:color w:val="000000" w:themeColor="text1"/>
                <w:sz w:val="22"/>
                <w:szCs w:val="22"/>
              </w:rPr>
              <w:lastRenderedPageBreak/>
              <w:t>ритм</w:t>
            </w:r>
            <w:r w:rsidRPr="00DA126C">
              <w:rPr>
                <w:color w:val="000000" w:themeColor="text1"/>
                <w:sz w:val="22"/>
                <w:szCs w:val="22"/>
              </w:rPr>
              <w:t>е</w:t>
            </w:r>
            <w:r w:rsidR="00945626" w:rsidRPr="00DA126C">
              <w:rPr>
                <w:color w:val="000000" w:themeColor="text1"/>
                <w:sz w:val="22"/>
                <w:szCs w:val="22"/>
              </w:rPr>
              <w:t xml:space="preserve"> по отображению </w:t>
            </w:r>
            <w:r w:rsidR="00C10EEF" w:rsidRPr="00DA126C">
              <w:rPr>
                <w:color w:val="000000" w:themeColor="text1"/>
                <w:sz w:val="22"/>
                <w:szCs w:val="22"/>
              </w:rPr>
              <w:t>1-</w:t>
            </w:r>
            <w:r w:rsidR="00C10EEF" w:rsidRPr="00DA126C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r w:rsidR="00C10EEF" w:rsidRPr="00DA126C">
              <w:rPr>
                <w:color w:val="000000" w:themeColor="text1"/>
                <w:sz w:val="22"/>
                <w:szCs w:val="22"/>
              </w:rPr>
              <w:t xml:space="preserve"> распределений энерговыделения на множества больших размерностей.</w:t>
            </w:r>
            <w:r w:rsidR="00945626" w:rsidRPr="00DA126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467E244" w14:textId="77777777" w:rsidR="002147C5" w:rsidRPr="00DA126C" w:rsidRDefault="002147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060248C" w14:textId="6B787659" w:rsidR="002147C5" w:rsidRPr="00CC1D0F" w:rsidRDefault="00CC1D0F" w:rsidP="002147C5">
            <w:pPr>
              <w:ind w:left="-108" w:right="-108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Алгоритм, 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5366BA2B" w14:textId="77777777" w:rsidR="002147C5" w:rsidRPr="00CC1D0F" w:rsidRDefault="002147C5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700DD03" w14:textId="77777777" w:rsidR="002147C5" w:rsidRPr="00CC1D0F" w:rsidRDefault="002147C5">
            <w:pPr>
              <w:rPr>
                <w:color w:val="000000" w:themeColor="text1"/>
                <w:sz w:val="22"/>
              </w:rPr>
            </w:pPr>
          </w:p>
        </w:tc>
      </w:tr>
      <w:tr w:rsidR="00945626" w14:paraId="664A38D9" w14:textId="77777777" w:rsidTr="00C10EEF">
        <w:trPr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0C66112F" w14:textId="66FA0627" w:rsidR="00945626" w:rsidRPr="00CC1D0F" w:rsidRDefault="00945626" w:rsidP="00DA126C">
            <w:pPr>
              <w:jc w:val="center"/>
              <w:rPr>
                <w:bCs/>
                <w:color w:val="000000" w:themeColor="text1"/>
                <w:spacing w:val="-8"/>
                <w:sz w:val="22"/>
              </w:rPr>
            </w:pPr>
            <w:r w:rsidRPr="00CC1D0F">
              <w:rPr>
                <w:bCs/>
                <w:color w:val="000000" w:themeColor="text1"/>
                <w:spacing w:val="-8"/>
                <w:sz w:val="22"/>
              </w:rPr>
              <w:t>3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231E89D2" w14:textId="012C3F1D" w:rsidR="00945626" w:rsidRPr="00CC1D0F" w:rsidRDefault="00CC1D0F">
            <w:pPr>
              <w:rPr>
                <w:b/>
                <w:color w:val="000000" w:themeColor="text1"/>
                <w:sz w:val="22"/>
                <w:szCs w:val="22"/>
              </w:rPr>
            </w:pPr>
            <w:r w:rsidRPr="00CC1D0F">
              <w:rPr>
                <w:b/>
                <w:color w:val="000000" w:themeColor="text1"/>
                <w:sz w:val="22"/>
                <w:szCs w:val="22"/>
              </w:rPr>
              <w:t xml:space="preserve">Проектирование модуля по отображению </w:t>
            </w:r>
            <w:r>
              <w:rPr>
                <w:b/>
                <w:color w:val="000000" w:themeColor="text1"/>
                <w:sz w:val="22"/>
                <w:szCs w:val="22"/>
              </w:rPr>
              <w:t>результатов</w:t>
            </w:r>
          </w:p>
        </w:tc>
        <w:tc>
          <w:tcPr>
            <w:tcW w:w="1523" w:type="dxa"/>
          </w:tcPr>
          <w:p w14:paraId="659A11CE" w14:textId="77777777" w:rsidR="00945626" w:rsidRPr="00CC1D0F" w:rsidRDefault="00945626" w:rsidP="002147C5">
            <w:pPr>
              <w:ind w:left="-108" w:right="-108"/>
              <w:rPr>
                <w:color w:val="000000" w:themeColor="text1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2AA07D7" w14:textId="77777777" w:rsidR="00945626" w:rsidRPr="00CC1D0F" w:rsidRDefault="00945626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FFBB48C" w14:textId="77777777" w:rsidR="00945626" w:rsidRPr="00CC1D0F" w:rsidRDefault="00945626">
            <w:pPr>
              <w:rPr>
                <w:color w:val="000000" w:themeColor="text1"/>
                <w:sz w:val="22"/>
              </w:rPr>
            </w:pPr>
          </w:p>
        </w:tc>
      </w:tr>
      <w:tr w:rsidR="00945626" w14:paraId="2E6BD4D4" w14:textId="77777777" w:rsidTr="00C10EEF">
        <w:trPr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4873BC71" w14:textId="3F96984C" w:rsidR="00945626" w:rsidRPr="00DA126C" w:rsidRDefault="00DA126C" w:rsidP="00DA126C">
            <w:pPr>
              <w:jc w:val="center"/>
              <w:rPr>
                <w:bCs/>
                <w:color w:val="000000" w:themeColor="text1"/>
                <w:spacing w:val="-8"/>
                <w:sz w:val="22"/>
                <w:lang w:val="en-US"/>
              </w:rPr>
            </w:pPr>
            <w:r>
              <w:rPr>
                <w:bCs/>
                <w:color w:val="000000" w:themeColor="text1"/>
                <w:spacing w:val="-8"/>
                <w:sz w:val="22"/>
                <w:lang w:val="en-US"/>
              </w:rPr>
              <w:t>3.1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780DCF80" w14:textId="3B65FAA7" w:rsidR="00AF5B31" w:rsidRPr="00CC1D0F" w:rsidRDefault="00945626" w:rsidP="002147C5">
            <w:pPr>
              <w:rPr>
                <w:color w:val="000000" w:themeColor="text1"/>
                <w:sz w:val="22"/>
                <w:szCs w:val="22"/>
              </w:rPr>
            </w:pPr>
            <w:r w:rsidRPr="00CC1D0F">
              <w:rPr>
                <w:color w:val="000000" w:themeColor="text1"/>
                <w:sz w:val="22"/>
                <w:szCs w:val="22"/>
              </w:rPr>
              <w:t xml:space="preserve">Проектирование модуля по отображению результатов работы </w:t>
            </w:r>
            <w:r w:rsidRPr="00CC1D0F">
              <w:rPr>
                <w:color w:val="000000" w:themeColor="text1"/>
                <w:sz w:val="22"/>
                <w:szCs w:val="22"/>
                <w:lang w:val="en-US"/>
              </w:rPr>
              <w:t>TIME</w:t>
            </w:r>
            <w:r w:rsidRPr="00CC1D0F">
              <w:rPr>
                <w:color w:val="000000" w:themeColor="text1"/>
                <w:sz w:val="22"/>
                <w:szCs w:val="22"/>
              </w:rPr>
              <w:t>26 из одномерного в трехмерное пространство</w:t>
            </w:r>
          </w:p>
        </w:tc>
        <w:tc>
          <w:tcPr>
            <w:tcW w:w="1523" w:type="dxa"/>
          </w:tcPr>
          <w:p w14:paraId="44DE4C93" w14:textId="4B15E012" w:rsidR="00945626" w:rsidRPr="00CC1D0F" w:rsidRDefault="00CC1D0F" w:rsidP="002147C5">
            <w:pPr>
              <w:ind w:left="-108" w:right="-108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хемы, 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1F2C6C9C" w14:textId="77777777" w:rsidR="00945626" w:rsidRPr="00CC1D0F" w:rsidRDefault="00945626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64F61E9" w14:textId="77777777" w:rsidR="00945626" w:rsidRPr="00CC1D0F" w:rsidRDefault="00945626">
            <w:pPr>
              <w:rPr>
                <w:color w:val="000000" w:themeColor="text1"/>
                <w:sz w:val="22"/>
              </w:rPr>
            </w:pPr>
          </w:p>
        </w:tc>
      </w:tr>
      <w:tr w:rsidR="00945626" w14:paraId="5D63D1C7" w14:textId="77777777" w:rsidTr="00C10EEF">
        <w:trPr>
          <w:trHeight w:val="65"/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79D090CB" w14:textId="3592CC97" w:rsidR="00945626" w:rsidRPr="00CC1D0F" w:rsidRDefault="00945626" w:rsidP="00DA126C">
            <w:pPr>
              <w:jc w:val="center"/>
              <w:rPr>
                <w:bCs/>
                <w:color w:val="000000" w:themeColor="text1"/>
                <w:spacing w:val="-8"/>
                <w:sz w:val="22"/>
              </w:rPr>
            </w:pPr>
            <w:r w:rsidRPr="00CC1D0F">
              <w:rPr>
                <w:bCs/>
                <w:color w:val="000000" w:themeColor="text1"/>
                <w:spacing w:val="-8"/>
                <w:sz w:val="22"/>
              </w:rPr>
              <w:t>3.2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3E4B574A" w14:textId="77777777" w:rsidR="00FF32D6" w:rsidRDefault="00945626" w:rsidP="00FF32D6">
            <w:pPr>
              <w:rPr>
                <w:color w:val="000000" w:themeColor="text1"/>
                <w:sz w:val="22"/>
                <w:szCs w:val="22"/>
              </w:rPr>
            </w:pPr>
            <w:r w:rsidRPr="00CC1D0F">
              <w:rPr>
                <w:color w:val="000000" w:themeColor="text1"/>
                <w:sz w:val="22"/>
                <w:szCs w:val="22"/>
              </w:rPr>
              <w:t xml:space="preserve">Разработать архитектуру модуля с учетом программ </w:t>
            </w:r>
            <w:r w:rsidRPr="00CC1D0F">
              <w:rPr>
                <w:color w:val="000000" w:themeColor="text1"/>
                <w:sz w:val="22"/>
                <w:szCs w:val="22"/>
                <w:lang w:val="en-US"/>
              </w:rPr>
              <w:t>TIME</w:t>
            </w:r>
            <w:r w:rsidRPr="00CC1D0F">
              <w:rPr>
                <w:color w:val="000000" w:themeColor="text1"/>
                <w:sz w:val="22"/>
                <w:szCs w:val="22"/>
              </w:rPr>
              <w:t xml:space="preserve">26 и </w:t>
            </w:r>
            <w:r w:rsidRPr="00CC1D0F">
              <w:rPr>
                <w:color w:val="000000" w:themeColor="text1"/>
                <w:sz w:val="22"/>
                <w:szCs w:val="22"/>
                <w:lang w:val="en-US"/>
              </w:rPr>
              <w:t>Serpent</w:t>
            </w:r>
            <w:r w:rsidRPr="00CC1D0F">
              <w:rPr>
                <w:color w:val="000000" w:themeColor="text1"/>
                <w:sz w:val="22"/>
                <w:szCs w:val="22"/>
              </w:rPr>
              <w:t xml:space="preserve"> 2</w:t>
            </w:r>
          </w:p>
          <w:p w14:paraId="7AFB6A3F" w14:textId="25EADDCA" w:rsidR="00F53FB1" w:rsidRPr="00CC1D0F" w:rsidRDefault="00F53FB1" w:rsidP="00FF32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27E0E2" w14:textId="5CD416A3" w:rsidR="00945626" w:rsidRPr="00CC1D0F" w:rsidRDefault="00CC1D0F" w:rsidP="002147C5">
            <w:pPr>
              <w:ind w:left="-108" w:right="-108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хемы, 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6EB0A75" w14:textId="77777777" w:rsidR="00945626" w:rsidRPr="00CC1D0F" w:rsidRDefault="00945626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1FCE181" w14:textId="77777777" w:rsidR="00945626" w:rsidRPr="00CC1D0F" w:rsidRDefault="00945626">
            <w:pPr>
              <w:rPr>
                <w:color w:val="000000" w:themeColor="text1"/>
                <w:sz w:val="22"/>
              </w:rPr>
            </w:pPr>
          </w:p>
        </w:tc>
      </w:tr>
      <w:tr w:rsidR="00945626" w14:paraId="6651940E" w14:textId="77777777" w:rsidTr="00C10EEF">
        <w:trPr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597396CF" w14:textId="0F5D64D1" w:rsidR="00945626" w:rsidRPr="00CC1D0F" w:rsidRDefault="00945626" w:rsidP="00DA126C">
            <w:pPr>
              <w:jc w:val="center"/>
              <w:rPr>
                <w:bCs/>
                <w:color w:val="000000" w:themeColor="text1"/>
                <w:spacing w:val="-8"/>
                <w:sz w:val="22"/>
              </w:rPr>
            </w:pPr>
            <w:r w:rsidRPr="00CC1D0F">
              <w:rPr>
                <w:bCs/>
                <w:color w:val="000000" w:themeColor="text1"/>
                <w:spacing w:val="-8"/>
                <w:sz w:val="22"/>
              </w:rPr>
              <w:t>3.3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47B1BC78" w14:textId="77777777" w:rsidR="002D1681" w:rsidRDefault="00945626" w:rsidP="00AF5B31">
            <w:pPr>
              <w:rPr>
                <w:color w:val="000000" w:themeColor="text1"/>
                <w:sz w:val="22"/>
                <w:szCs w:val="22"/>
              </w:rPr>
            </w:pPr>
            <w:r w:rsidRPr="00CC1D0F">
              <w:rPr>
                <w:color w:val="000000" w:themeColor="text1"/>
                <w:sz w:val="22"/>
                <w:szCs w:val="22"/>
              </w:rPr>
              <w:t xml:space="preserve">Результаты проектирования оформить с помощью </w:t>
            </w:r>
            <w:r w:rsidRPr="00CC1D0F">
              <w:rPr>
                <w:color w:val="000000" w:themeColor="text1"/>
                <w:sz w:val="22"/>
                <w:szCs w:val="22"/>
                <w:lang w:val="en-US"/>
              </w:rPr>
              <w:t>UML</w:t>
            </w:r>
            <w:r w:rsidRPr="00CC1D0F">
              <w:rPr>
                <w:color w:val="000000" w:themeColor="text1"/>
                <w:sz w:val="22"/>
                <w:szCs w:val="22"/>
              </w:rPr>
              <w:t xml:space="preserve"> диаграмм</w:t>
            </w:r>
          </w:p>
          <w:p w14:paraId="7CEF8841" w14:textId="0350A40A" w:rsidR="00AF5B31" w:rsidRPr="00CC1D0F" w:rsidRDefault="00AF5B31" w:rsidP="00AF5B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C4B0F6A" w14:textId="33728724" w:rsidR="00945626" w:rsidRPr="00CC1D0F" w:rsidRDefault="00CC1D0F" w:rsidP="002147C5">
            <w:pPr>
              <w:ind w:left="-108" w:right="-108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lang w:val="en-US"/>
              </w:rPr>
              <w:t xml:space="preserve">UML </w:t>
            </w:r>
            <w:r>
              <w:rPr>
                <w:color w:val="000000" w:themeColor="text1"/>
                <w:sz w:val="22"/>
              </w:rPr>
              <w:t>диаграммы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369B1B44" w14:textId="77777777" w:rsidR="00945626" w:rsidRPr="00CC1D0F" w:rsidRDefault="00945626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771DDA9" w14:textId="77777777" w:rsidR="00945626" w:rsidRPr="00CC1D0F" w:rsidRDefault="00945626">
            <w:pPr>
              <w:rPr>
                <w:color w:val="000000" w:themeColor="text1"/>
                <w:sz w:val="22"/>
              </w:rPr>
            </w:pPr>
          </w:p>
        </w:tc>
      </w:tr>
      <w:tr w:rsidR="00945626" w14:paraId="498EFBE1" w14:textId="77777777" w:rsidTr="00C10EEF">
        <w:trPr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62A9BA12" w14:textId="0CF16B2A" w:rsidR="00945626" w:rsidRPr="00CC1D0F" w:rsidRDefault="00FF32D6" w:rsidP="00DA126C">
            <w:pPr>
              <w:jc w:val="center"/>
              <w:rPr>
                <w:bCs/>
                <w:color w:val="000000" w:themeColor="text1"/>
                <w:spacing w:val="-8"/>
                <w:sz w:val="22"/>
              </w:rPr>
            </w:pPr>
            <w:r w:rsidRPr="00CC1D0F">
              <w:rPr>
                <w:bCs/>
                <w:color w:val="000000" w:themeColor="text1"/>
                <w:spacing w:val="-8"/>
                <w:sz w:val="22"/>
              </w:rPr>
              <w:t>4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4C82855D" w14:textId="48A3D570" w:rsidR="00945626" w:rsidRPr="00CC1D0F" w:rsidRDefault="00CC1D0F" w:rsidP="00945626">
            <w:pPr>
              <w:rPr>
                <w:b/>
                <w:color w:val="000000" w:themeColor="text1"/>
                <w:sz w:val="22"/>
                <w:szCs w:val="22"/>
              </w:rPr>
            </w:pPr>
            <w:r w:rsidRPr="00CC1D0F">
              <w:rPr>
                <w:b/>
                <w:color w:val="000000" w:themeColor="text1"/>
                <w:sz w:val="22"/>
                <w:szCs w:val="22"/>
              </w:rPr>
              <w:t>Реализация модуля по отображению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результатов</w:t>
            </w:r>
          </w:p>
        </w:tc>
        <w:tc>
          <w:tcPr>
            <w:tcW w:w="1523" w:type="dxa"/>
          </w:tcPr>
          <w:p w14:paraId="46431EBF" w14:textId="77777777" w:rsidR="00945626" w:rsidRPr="00CC1D0F" w:rsidRDefault="00945626" w:rsidP="002147C5">
            <w:pPr>
              <w:ind w:left="-108" w:right="-108"/>
              <w:rPr>
                <w:color w:val="000000" w:themeColor="text1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17FF56B0" w14:textId="77777777" w:rsidR="00945626" w:rsidRPr="00CC1D0F" w:rsidRDefault="00945626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9AD547C" w14:textId="77777777" w:rsidR="00945626" w:rsidRPr="00CC1D0F" w:rsidRDefault="00945626">
            <w:pPr>
              <w:rPr>
                <w:color w:val="000000" w:themeColor="text1"/>
                <w:sz w:val="22"/>
              </w:rPr>
            </w:pPr>
          </w:p>
        </w:tc>
      </w:tr>
      <w:tr w:rsidR="00945626" w14:paraId="2757C4ED" w14:textId="77777777" w:rsidTr="00C10EEF">
        <w:trPr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0D61B09F" w14:textId="25172437" w:rsidR="00945626" w:rsidRPr="00CC1D0F" w:rsidRDefault="00FF32D6" w:rsidP="00DA126C">
            <w:pPr>
              <w:jc w:val="center"/>
              <w:rPr>
                <w:bCs/>
                <w:color w:val="000000" w:themeColor="text1"/>
                <w:spacing w:val="-8"/>
                <w:sz w:val="22"/>
              </w:rPr>
            </w:pPr>
            <w:r w:rsidRPr="00CC1D0F">
              <w:rPr>
                <w:bCs/>
                <w:color w:val="000000" w:themeColor="text1"/>
                <w:spacing w:val="-8"/>
                <w:sz w:val="22"/>
              </w:rPr>
              <w:t>4.1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6306E34D" w14:textId="18B22C40" w:rsidR="00945626" w:rsidRPr="00CC1D0F" w:rsidRDefault="00945626">
            <w:pPr>
              <w:rPr>
                <w:color w:val="000000" w:themeColor="text1"/>
                <w:sz w:val="22"/>
                <w:szCs w:val="22"/>
              </w:rPr>
            </w:pPr>
            <w:r w:rsidRPr="00CC1D0F">
              <w:rPr>
                <w:color w:val="000000" w:themeColor="text1"/>
                <w:sz w:val="22"/>
                <w:szCs w:val="22"/>
              </w:rPr>
              <w:t>Реализовать</w:t>
            </w:r>
            <w:r w:rsidR="00FF32D6" w:rsidRPr="00CC1D0F">
              <w:rPr>
                <w:color w:val="000000" w:themeColor="text1"/>
                <w:sz w:val="22"/>
                <w:szCs w:val="22"/>
              </w:rPr>
              <w:t xml:space="preserve"> модуль по отображению результатов работы </w:t>
            </w:r>
            <w:r w:rsidR="00FF32D6" w:rsidRPr="00CC1D0F">
              <w:rPr>
                <w:color w:val="000000" w:themeColor="text1"/>
                <w:sz w:val="22"/>
                <w:szCs w:val="22"/>
                <w:lang w:val="en-US"/>
              </w:rPr>
              <w:t>TIME</w:t>
            </w:r>
            <w:r w:rsidR="00FF32D6" w:rsidRPr="00CC1D0F">
              <w:rPr>
                <w:color w:val="000000" w:themeColor="text1"/>
                <w:sz w:val="22"/>
                <w:szCs w:val="22"/>
              </w:rPr>
              <w:t>26 из одномерного в трехмерное пространство</w:t>
            </w:r>
          </w:p>
        </w:tc>
        <w:tc>
          <w:tcPr>
            <w:tcW w:w="1523" w:type="dxa"/>
          </w:tcPr>
          <w:p w14:paraId="1A4AE1EF" w14:textId="117743D9" w:rsidR="00945626" w:rsidRPr="00CC1D0F" w:rsidRDefault="00CC1D0F" w:rsidP="002147C5">
            <w:pPr>
              <w:ind w:left="-108" w:right="-108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Исполняемые файлы, исходный 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45CA42F3" w14:textId="77777777" w:rsidR="00945626" w:rsidRPr="00CC1D0F" w:rsidRDefault="00945626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B7735CC" w14:textId="77777777" w:rsidR="00945626" w:rsidRPr="00CC1D0F" w:rsidRDefault="00945626">
            <w:pPr>
              <w:rPr>
                <w:color w:val="000000" w:themeColor="text1"/>
                <w:sz w:val="22"/>
              </w:rPr>
            </w:pPr>
          </w:p>
        </w:tc>
      </w:tr>
      <w:tr w:rsidR="00945626" w14:paraId="62EEF0A0" w14:textId="77777777" w:rsidTr="00C10EEF">
        <w:trPr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6D2A8EA3" w14:textId="0FB4FACA" w:rsidR="00945626" w:rsidRPr="00DA126C" w:rsidRDefault="00DA126C" w:rsidP="00DA126C">
            <w:pPr>
              <w:jc w:val="center"/>
              <w:rPr>
                <w:bCs/>
                <w:color w:val="000000" w:themeColor="text1"/>
                <w:spacing w:val="-8"/>
                <w:sz w:val="22"/>
                <w:lang w:val="en-US"/>
              </w:rPr>
            </w:pPr>
            <w:r>
              <w:rPr>
                <w:bCs/>
                <w:color w:val="000000" w:themeColor="text1"/>
                <w:spacing w:val="-8"/>
                <w:sz w:val="22"/>
                <w:lang w:val="en-US"/>
              </w:rPr>
              <w:t>4.2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17F51F46" w14:textId="2C1CBAE9" w:rsidR="00945626" w:rsidRPr="00CC1D0F" w:rsidRDefault="00FF32D6" w:rsidP="002147C5">
            <w:pPr>
              <w:rPr>
                <w:i/>
                <w:color w:val="000000" w:themeColor="text1"/>
              </w:rPr>
            </w:pPr>
            <w:r w:rsidRPr="00CC1D0F">
              <w:rPr>
                <w:color w:val="000000" w:themeColor="text1"/>
                <w:sz w:val="22"/>
                <w:szCs w:val="22"/>
              </w:rPr>
              <w:t>Реализация тестового модуля для тестирования работы алгоритма</w:t>
            </w:r>
          </w:p>
        </w:tc>
        <w:tc>
          <w:tcPr>
            <w:tcW w:w="1523" w:type="dxa"/>
          </w:tcPr>
          <w:p w14:paraId="31BD8C1C" w14:textId="720D2E91" w:rsidR="00945626" w:rsidRPr="00CC1D0F" w:rsidRDefault="00CC1D0F" w:rsidP="002147C5">
            <w:pPr>
              <w:ind w:left="-108" w:right="-108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Исполняемые файлы, исходный 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4FB4D32E" w14:textId="77777777" w:rsidR="00945626" w:rsidRPr="00CC1D0F" w:rsidRDefault="00945626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71670B6" w14:textId="77777777" w:rsidR="00945626" w:rsidRPr="00CC1D0F" w:rsidRDefault="00945626">
            <w:pPr>
              <w:rPr>
                <w:color w:val="000000" w:themeColor="text1"/>
                <w:sz w:val="22"/>
              </w:rPr>
            </w:pPr>
          </w:p>
        </w:tc>
      </w:tr>
      <w:tr w:rsidR="00945626" w14:paraId="37E659FA" w14:textId="77777777" w:rsidTr="00C10EEF">
        <w:trPr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0392034B" w14:textId="057750CF" w:rsidR="00945626" w:rsidRPr="00CC1D0F" w:rsidRDefault="00FF32D6" w:rsidP="00DA126C">
            <w:pPr>
              <w:jc w:val="center"/>
              <w:rPr>
                <w:bCs/>
                <w:color w:val="000000" w:themeColor="text1"/>
                <w:spacing w:val="-8"/>
                <w:sz w:val="22"/>
              </w:rPr>
            </w:pPr>
            <w:r w:rsidRPr="00CC1D0F">
              <w:rPr>
                <w:bCs/>
                <w:color w:val="000000" w:themeColor="text1"/>
                <w:spacing w:val="-8"/>
                <w:sz w:val="22"/>
              </w:rPr>
              <w:t>4.3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3CC61784" w14:textId="77777777" w:rsidR="00945626" w:rsidRPr="00CC1D0F" w:rsidRDefault="00945626">
            <w:pPr>
              <w:rPr>
                <w:color w:val="000000" w:themeColor="text1"/>
                <w:sz w:val="22"/>
                <w:szCs w:val="22"/>
              </w:rPr>
            </w:pPr>
            <w:r w:rsidRPr="00CC1D0F">
              <w:rPr>
                <w:color w:val="000000" w:themeColor="text1"/>
                <w:sz w:val="22"/>
                <w:szCs w:val="22"/>
              </w:rPr>
              <w:t xml:space="preserve">Реализация должна </w:t>
            </w:r>
            <w:r w:rsidR="00FF32D6" w:rsidRPr="00CC1D0F">
              <w:rPr>
                <w:color w:val="000000" w:themeColor="text1"/>
                <w:sz w:val="22"/>
                <w:szCs w:val="22"/>
              </w:rPr>
              <w:t xml:space="preserve">быть представлена программного кода и </w:t>
            </w:r>
            <w:r w:rsidR="00FF32D6" w:rsidRPr="00CC1D0F">
              <w:rPr>
                <w:color w:val="000000" w:themeColor="text1"/>
                <w:sz w:val="22"/>
                <w:szCs w:val="22"/>
                <w:lang w:val="en-US"/>
              </w:rPr>
              <w:t>bash</w:t>
            </w:r>
            <w:r w:rsidR="00FF32D6" w:rsidRPr="00CC1D0F">
              <w:rPr>
                <w:color w:val="000000" w:themeColor="text1"/>
                <w:sz w:val="22"/>
                <w:szCs w:val="22"/>
              </w:rPr>
              <w:t>-скриптов</w:t>
            </w:r>
          </w:p>
          <w:p w14:paraId="58364BCA" w14:textId="2B0A14A0" w:rsidR="00CC1D0F" w:rsidRPr="00CC1D0F" w:rsidRDefault="00CC1D0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606759A" w14:textId="77777777" w:rsidR="00945626" w:rsidRPr="00CC1D0F" w:rsidRDefault="00945626" w:rsidP="002147C5">
            <w:pPr>
              <w:ind w:left="-108" w:right="-108"/>
              <w:rPr>
                <w:color w:val="000000" w:themeColor="text1"/>
                <w:sz w:val="22"/>
              </w:rPr>
            </w:pPr>
            <w:r w:rsidRPr="00CC1D0F">
              <w:rPr>
                <w:color w:val="000000" w:themeColor="text1"/>
                <w:sz w:val="22"/>
              </w:rPr>
              <w:t>Исполняемые файлы, исходный 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30DA5A08" w14:textId="77777777" w:rsidR="00945626" w:rsidRPr="00CC1D0F" w:rsidRDefault="00945626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3BCAA84" w14:textId="77777777" w:rsidR="00945626" w:rsidRPr="00CC1D0F" w:rsidRDefault="00945626">
            <w:pPr>
              <w:rPr>
                <w:color w:val="000000" w:themeColor="text1"/>
                <w:sz w:val="22"/>
              </w:rPr>
            </w:pPr>
          </w:p>
        </w:tc>
      </w:tr>
      <w:tr w:rsidR="00FF32D6" w14:paraId="081F6502" w14:textId="77777777" w:rsidTr="00C10EEF">
        <w:trPr>
          <w:jc w:val="center"/>
        </w:trPr>
        <w:tc>
          <w:tcPr>
            <w:tcW w:w="978" w:type="dxa"/>
            <w:tcMar>
              <w:left w:w="57" w:type="dxa"/>
              <w:right w:w="57" w:type="dxa"/>
            </w:tcMar>
          </w:tcPr>
          <w:p w14:paraId="1B16A55D" w14:textId="2D05CBAF" w:rsidR="00FF32D6" w:rsidRPr="00CC1D0F" w:rsidRDefault="00FF32D6" w:rsidP="00DA126C">
            <w:pPr>
              <w:jc w:val="center"/>
              <w:rPr>
                <w:bCs/>
                <w:color w:val="000000" w:themeColor="text1"/>
                <w:spacing w:val="-8"/>
                <w:sz w:val="22"/>
                <w:lang w:val="en-US"/>
              </w:rPr>
            </w:pPr>
            <w:r w:rsidRPr="00CC1D0F">
              <w:rPr>
                <w:bCs/>
                <w:color w:val="000000" w:themeColor="text1"/>
                <w:spacing w:val="-8"/>
                <w:sz w:val="22"/>
                <w:lang w:val="en-US"/>
              </w:rPr>
              <w:t>5</w:t>
            </w:r>
          </w:p>
        </w:tc>
        <w:tc>
          <w:tcPr>
            <w:tcW w:w="5189" w:type="dxa"/>
            <w:tcMar>
              <w:left w:w="57" w:type="dxa"/>
              <w:right w:w="57" w:type="dxa"/>
            </w:tcMar>
          </w:tcPr>
          <w:p w14:paraId="7FE7BC00" w14:textId="4E1EAD37" w:rsidR="00FF32D6" w:rsidRPr="00CC1D0F" w:rsidRDefault="00FF32D6">
            <w:pPr>
              <w:rPr>
                <w:color w:val="000000" w:themeColor="text1"/>
                <w:sz w:val="22"/>
                <w:szCs w:val="22"/>
              </w:rPr>
            </w:pPr>
            <w:r w:rsidRPr="00CC1D0F">
              <w:rPr>
                <w:i/>
                <w:color w:val="000000" w:themeColor="text1"/>
                <w:sz w:val="22"/>
                <w:szCs w:val="22"/>
              </w:rPr>
              <w:t>Оформление пояснительной записки (ПЗ) и иллюстративного материала для доклада</w:t>
            </w:r>
            <w:r w:rsidRPr="00CC1D0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23" w:type="dxa"/>
          </w:tcPr>
          <w:p w14:paraId="78243F16" w14:textId="1B4D7194" w:rsidR="00FF32D6" w:rsidRPr="00CC1D0F" w:rsidRDefault="00FF32D6" w:rsidP="002147C5">
            <w:pPr>
              <w:ind w:left="-108" w:right="-108"/>
              <w:rPr>
                <w:color w:val="000000" w:themeColor="text1"/>
                <w:sz w:val="22"/>
              </w:rPr>
            </w:pPr>
            <w:r w:rsidRPr="00CC1D0F">
              <w:rPr>
                <w:color w:val="000000" w:themeColor="text1"/>
                <w:sz w:val="22"/>
              </w:rPr>
              <w:t>Текст ПЗ</w:t>
            </w:r>
            <w:r w:rsidRPr="00CC1D0F">
              <w:rPr>
                <w:color w:val="000000" w:themeColor="text1"/>
                <w:sz w:val="22"/>
                <w:lang w:val="en-US"/>
              </w:rPr>
              <w:t xml:space="preserve">, </w:t>
            </w:r>
            <w:proofErr w:type="spellStart"/>
            <w:r w:rsidRPr="00CC1D0F">
              <w:rPr>
                <w:color w:val="000000" w:themeColor="text1"/>
                <w:sz w:val="22"/>
                <w:lang w:val="en-US"/>
              </w:rPr>
              <w:t>презентация</w:t>
            </w:r>
            <w:proofErr w:type="spellEnd"/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21952F32" w14:textId="77777777" w:rsidR="00FF32D6" w:rsidRPr="00CC1D0F" w:rsidRDefault="00FF32D6" w:rsidP="002147C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34062E8" w14:textId="77777777" w:rsidR="00FF32D6" w:rsidRPr="00CC1D0F" w:rsidRDefault="00FF32D6">
            <w:pPr>
              <w:rPr>
                <w:color w:val="000000" w:themeColor="text1"/>
                <w:sz w:val="22"/>
              </w:rPr>
            </w:pPr>
          </w:p>
        </w:tc>
      </w:tr>
    </w:tbl>
    <w:p w14:paraId="24A28F50" w14:textId="77777777" w:rsidR="00AC7848" w:rsidRDefault="00F841F3" w:rsidP="00E81AAD">
      <w:pPr>
        <w:spacing w:line="360" w:lineRule="auto"/>
        <w:jc w:val="center"/>
        <w:rPr>
          <w:b/>
        </w:rPr>
      </w:pPr>
      <w:r>
        <w:rPr>
          <w:b/>
          <w:sz w:val="32"/>
        </w:rPr>
        <w:t>ЛИТЕРАТУ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463"/>
      </w:tblGrid>
      <w:tr w:rsidR="00BB39C0" w:rsidRPr="00DA126C" w14:paraId="7A855379" w14:textId="77777777" w:rsidTr="00E81AAD">
        <w:tc>
          <w:tcPr>
            <w:tcW w:w="534" w:type="dxa"/>
          </w:tcPr>
          <w:p w14:paraId="5D552ACF" w14:textId="77777777" w:rsidR="00BB39C0" w:rsidRDefault="00BB39C0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27581E0B" w14:textId="44E7FBFE" w:rsidR="00BB39C0" w:rsidRPr="00DA126C" w:rsidRDefault="00BB39C0" w:rsidP="0000616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A126C">
              <w:rPr>
                <w:sz w:val="24"/>
                <w:szCs w:val="24"/>
                <w:lang w:val="en-US"/>
              </w:rPr>
              <w:t xml:space="preserve">Jeffrey Neil </w:t>
            </w:r>
            <w:proofErr w:type="spellStart"/>
            <w:r w:rsidRPr="00DA126C">
              <w:rPr>
                <w:sz w:val="24"/>
                <w:szCs w:val="24"/>
                <w:lang w:val="en-US"/>
              </w:rPr>
              <w:t>Cardoni</w:t>
            </w:r>
            <w:proofErr w:type="spellEnd"/>
            <w:r w:rsidRPr="00DA126C">
              <w:rPr>
                <w:sz w:val="24"/>
                <w:szCs w:val="24"/>
                <w:lang w:val="en-US"/>
              </w:rPr>
              <w:t xml:space="preserve"> and Rizwan-</w:t>
            </w:r>
            <w:proofErr w:type="spellStart"/>
            <w:r w:rsidRPr="00DA126C">
              <w:rPr>
                <w:sz w:val="24"/>
                <w:szCs w:val="24"/>
                <w:lang w:val="en-US"/>
              </w:rPr>
              <w:t>uddin</w:t>
            </w:r>
            <w:proofErr w:type="spellEnd"/>
            <w:r w:rsidRPr="00DA126C">
              <w:rPr>
                <w:sz w:val="24"/>
                <w:szCs w:val="24"/>
                <w:lang w:val="en-US"/>
              </w:rPr>
              <w:t>. Nuclear Reactor Multi-Physics Simulations with Coupled MCNP5 and STAR-CCM+// International Conference on Mathematics and Computational Methods Applied to Nuclear Science and Engineering (M&amp;C 2011), Rio de Janeiro, RJ, Brazil, May 8-12, 2011.</w:t>
            </w:r>
          </w:p>
        </w:tc>
      </w:tr>
      <w:tr w:rsidR="00E81AAD" w14:paraId="0A188FFE" w14:textId="77777777" w:rsidTr="00E81AAD">
        <w:tc>
          <w:tcPr>
            <w:tcW w:w="534" w:type="dxa"/>
          </w:tcPr>
          <w:p w14:paraId="0B60B646" w14:textId="77777777" w:rsidR="00E81AAD" w:rsidRPr="00BB39C0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463" w:type="dxa"/>
          </w:tcPr>
          <w:p w14:paraId="042B3EE5" w14:textId="6F833707" w:rsidR="00E81AAD" w:rsidRPr="00AF5B31" w:rsidRDefault="00AF5B31" w:rsidP="000061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F5B31">
              <w:rPr>
                <w:sz w:val="24"/>
                <w:szCs w:val="24"/>
              </w:rPr>
              <w:t>Тихонов А. Н., Арсенин В. Я., Методы решения некорректных задач.: Наука. Главная редакция физико-математической литературы, 1979. Изд. 2-е</w:t>
            </w:r>
          </w:p>
        </w:tc>
      </w:tr>
      <w:tr w:rsidR="00E81AAD" w14:paraId="47A40C80" w14:textId="77777777" w:rsidTr="00E81AAD">
        <w:tc>
          <w:tcPr>
            <w:tcW w:w="534" w:type="dxa"/>
          </w:tcPr>
          <w:p w14:paraId="6B58AA9C" w14:textId="77777777"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6E18C755" w14:textId="5CE45AEC" w:rsidR="00E81AAD" w:rsidRPr="00AF5B31" w:rsidRDefault="00AF5B31" w:rsidP="000061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F5B31">
              <w:rPr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AF5B31">
              <w:rPr>
                <w:sz w:val="24"/>
                <w:szCs w:val="24"/>
                <w:lang w:val="en-US"/>
              </w:rPr>
              <w:t>Leppänen</w:t>
            </w:r>
            <w:proofErr w:type="spellEnd"/>
            <w:r w:rsidRPr="00AF5B31">
              <w:rPr>
                <w:sz w:val="24"/>
                <w:szCs w:val="24"/>
                <w:lang w:val="en-US"/>
              </w:rPr>
              <w:t xml:space="preserve">, M. </w:t>
            </w:r>
            <w:proofErr w:type="spellStart"/>
            <w:r w:rsidRPr="00AF5B31">
              <w:rPr>
                <w:sz w:val="24"/>
                <w:szCs w:val="24"/>
                <w:lang w:val="en-US"/>
              </w:rPr>
              <w:t>Pusa</w:t>
            </w:r>
            <w:proofErr w:type="spellEnd"/>
            <w:r w:rsidRPr="00AF5B31">
              <w:rPr>
                <w:sz w:val="24"/>
                <w:szCs w:val="24"/>
                <w:lang w:val="en-US"/>
              </w:rPr>
              <w:t xml:space="preserve">, T. </w:t>
            </w:r>
            <w:proofErr w:type="spellStart"/>
            <w:r w:rsidRPr="00AF5B31">
              <w:rPr>
                <w:sz w:val="24"/>
                <w:szCs w:val="24"/>
                <w:lang w:val="en-US"/>
              </w:rPr>
              <w:t>Viitanen</w:t>
            </w:r>
            <w:proofErr w:type="spellEnd"/>
            <w:r w:rsidRPr="00AF5B31">
              <w:rPr>
                <w:sz w:val="24"/>
                <w:szCs w:val="24"/>
                <w:lang w:val="en-US"/>
              </w:rPr>
              <w:t xml:space="preserve">, V. </w:t>
            </w:r>
            <w:proofErr w:type="spellStart"/>
            <w:r w:rsidRPr="00AF5B31">
              <w:rPr>
                <w:sz w:val="24"/>
                <w:szCs w:val="24"/>
                <w:lang w:val="en-US"/>
              </w:rPr>
              <w:t>Valtavirta</w:t>
            </w:r>
            <w:proofErr w:type="spellEnd"/>
            <w:r w:rsidRPr="00AF5B31">
              <w:rPr>
                <w:sz w:val="24"/>
                <w:szCs w:val="24"/>
                <w:lang w:val="en-US"/>
              </w:rPr>
              <w:t xml:space="preserve">, and T. </w:t>
            </w:r>
            <w:proofErr w:type="spellStart"/>
            <w:r w:rsidRPr="00AF5B31">
              <w:rPr>
                <w:sz w:val="24"/>
                <w:szCs w:val="24"/>
                <w:lang w:val="en-US"/>
              </w:rPr>
              <w:t>Kaltiaisenaho</w:t>
            </w:r>
            <w:proofErr w:type="spellEnd"/>
            <w:r w:rsidRPr="00AF5B31">
              <w:rPr>
                <w:sz w:val="24"/>
                <w:szCs w:val="24"/>
                <w:lang w:val="en-US"/>
              </w:rPr>
              <w:t xml:space="preserve">. "The Serpent Monte Carlo code: Status, development and applications in 2013." </w:t>
            </w:r>
            <w:r w:rsidRPr="00AF5B31">
              <w:rPr>
                <w:sz w:val="24"/>
                <w:szCs w:val="24"/>
              </w:rPr>
              <w:t xml:space="preserve">Ann. </w:t>
            </w:r>
            <w:proofErr w:type="spellStart"/>
            <w:r w:rsidRPr="00AF5B31">
              <w:rPr>
                <w:sz w:val="24"/>
                <w:szCs w:val="24"/>
              </w:rPr>
              <w:t>Nucl</w:t>
            </w:r>
            <w:proofErr w:type="spellEnd"/>
            <w:r w:rsidRPr="00AF5B31">
              <w:rPr>
                <w:sz w:val="24"/>
                <w:szCs w:val="24"/>
              </w:rPr>
              <w:t>. Energy, 82 (2015) 142-150</w:t>
            </w:r>
          </w:p>
        </w:tc>
      </w:tr>
      <w:tr w:rsidR="000F1FB9" w:rsidRPr="00DA126C" w14:paraId="2B52AD75" w14:textId="77777777" w:rsidTr="00E81AAD">
        <w:tc>
          <w:tcPr>
            <w:tcW w:w="534" w:type="dxa"/>
          </w:tcPr>
          <w:p w14:paraId="61740834" w14:textId="77777777" w:rsidR="000F1FB9" w:rsidRDefault="000F1FB9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3B6BA2D6" w14:textId="65B92542" w:rsidR="000F1FB9" w:rsidRPr="00AF5B31" w:rsidRDefault="00BB39C0" w:rsidP="0000616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A126C">
              <w:rPr>
                <w:sz w:val="24"/>
                <w:szCs w:val="24"/>
                <w:lang w:val="en-US"/>
              </w:rPr>
              <w:t xml:space="preserve">Jaakko </w:t>
            </w:r>
            <w:proofErr w:type="spellStart"/>
            <w:r w:rsidRPr="00DA126C">
              <w:rPr>
                <w:sz w:val="24"/>
                <w:szCs w:val="24"/>
                <w:lang w:val="en-US"/>
              </w:rPr>
              <w:t>Leppänen</w:t>
            </w:r>
            <w:proofErr w:type="spellEnd"/>
            <w:r w:rsidRPr="00DA126C">
              <w:rPr>
                <w:sz w:val="24"/>
                <w:szCs w:val="24"/>
                <w:lang w:val="en-US"/>
              </w:rPr>
              <w:t xml:space="preserve">, Maria </w:t>
            </w:r>
            <w:proofErr w:type="spellStart"/>
            <w:r w:rsidRPr="00DA126C">
              <w:rPr>
                <w:sz w:val="24"/>
                <w:szCs w:val="24"/>
                <w:lang w:val="en-US"/>
              </w:rPr>
              <w:t>Pusa</w:t>
            </w:r>
            <w:proofErr w:type="spellEnd"/>
            <w:r w:rsidRPr="00DA126C">
              <w:rPr>
                <w:sz w:val="24"/>
                <w:szCs w:val="24"/>
                <w:lang w:val="en-US"/>
              </w:rPr>
              <w:t xml:space="preserve"> and Emil </w:t>
            </w:r>
            <w:proofErr w:type="spellStart"/>
            <w:r w:rsidRPr="00DA126C">
              <w:rPr>
                <w:sz w:val="24"/>
                <w:szCs w:val="24"/>
                <w:lang w:val="en-US"/>
              </w:rPr>
              <w:t>Fridman</w:t>
            </w:r>
            <w:proofErr w:type="spellEnd"/>
            <w:r w:rsidRPr="00DA126C">
              <w:rPr>
                <w:sz w:val="24"/>
                <w:szCs w:val="24"/>
                <w:lang w:val="en-US"/>
              </w:rPr>
              <w:t>. Overview of methodology for spatial homogenization in the Serpent 2 Monte Carlo code // Annals of Nuclear Energy 96 (2016) 126–136.</w:t>
            </w:r>
          </w:p>
        </w:tc>
      </w:tr>
      <w:tr w:rsidR="00E81AAD" w14:paraId="2F4F5DC3" w14:textId="77777777" w:rsidTr="00E81AAD">
        <w:tc>
          <w:tcPr>
            <w:tcW w:w="534" w:type="dxa"/>
          </w:tcPr>
          <w:p w14:paraId="7B8077D1" w14:textId="77777777" w:rsidR="00E81AAD" w:rsidRPr="00BB39C0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463" w:type="dxa"/>
          </w:tcPr>
          <w:p w14:paraId="27241BE8" w14:textId="26A00F6B" w:rsidR="00E81AAD" w:rsidRPr="0000616B" w:rsidRDefault="0039226D" w:rsidP="000061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616B">
              <w:rPr>
                <w:sz w:val="24"/>
                <w:szCs w:val="24"/>
              </w:rPr>
              <w:t xml:space="preserve">Апсэ В. А., Шмелев А. Н. Использование программы </w:t>
            </w:r>
            <w:r w:rsidRPr="0000616B">
              <w:rPr>
                <w:sz w:val="24"/>
                <w:szCs w:val="24"/>
                <w:lang w:val="en-US"/>
              </w:rPr>
              <w:t>TIME</w:t>
            </w:r>
            <w:r w:rsidRPr="0000616B">
              <w:rPr>
                <w:sz w:val="24"/>
                <w:szCs w:val="24"/>
              </w:rPr>
              <w:t xml:space="preserve">26 в курсовом проектировании быстрых реакторов и </w:t>
            </w:r>
            <w:proofErr w:type="spellStart"/>
            <w:r w:rsidRPr="0000616B">
              <w:rPr>
                <w:sz w:val="24"/>
                <w:szCs w:val="24"/>
              </w:rPr>
              <w:t>электроядерных</w:t>
            </w:r>
            <w:proofErr w:type="spellEnd"/>
            <w:r w:rsidRPr="0000616B">
              <w:rPr>
                <w:sz w:val="24"/>
                <w:szCs w:val="24"/>
              </w:rPr>
              <w:t xml:space="preserve"> </w:t>
            </w:r>
            <w:r w:rsidR="0000616B" w:rsidRPr="0000616B">
              <w:rPr>
                <w:sz w:val="24"/>
                <w:szCs w:val="24"/>
              </w:rPr>
              <w:t>установок: Учебно-методическое пособие к выполнению курсового проекта по ядерным энергетическим установкам. М.</w:t>
            </w:r>
            <w:r w:rsidR="0000616B" w:rsidRPr="0000616B">
              <w:rPr>
                <w:sz w:val="24"/>
                <w:szCs w:val="24"/>
                <w:lang w:val="en-US"/>
              </w:rPr>
              <w:t xml:space="preserve">: </w:t>
            </w:r>
            <w:r w:rsidR="0000616B" w:rsidRPr="0000616B">
              <w:rPr>
                <w:sz w:val="24"/>
                <w:szCs w:val="24"/>
              </w:rPr>
              <w:t>МИФИ, 2008. 64 с.</w:t>
            </w:r>
          </w:p>
        </w:tc>
      </w:tr>
      <w:tr w:rsidR="00E81AAD" w:rsidRPr="0000616B" w14:paraId="01A7675E" w14:textId="77777777" w:rsidTr="00E81AAD">
        <w:tc>
          <w:tcPr>
            <w:tcW w:w="534" w:type="dxa"/>
          </w:tcPr>
          <w:p w14:paraId="12CCCA73" w14:textId="77777777"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106B5BA4" w14:textId="645AACD5" w:rsidR="00E81AAD" w:rsidRPr="0000616B" w:rsidRDefault="0000616B" w:rsidP="0000616B">
            <w:pPr>
              <w:pStyle w:val="Default"/>
              <w:rPr>
                <w:lang w:val="en-US"/>
              </w:rPr>
            </w:pPr>
            <w:r w:rsidRPr="0000616B">
              <w:rPr>
                <w:lang w:val="en-US"/>
              </w:rPr>
              <w:t xml:space="preserve">Serpent a Continuous-energy Monte Carlo Reactor Physics Burnup Calculation Code. URL: </w:t>
            </w:r>
            <w:r w:rsidRPr="0000616B">
              <w:rPr>
                <w:color w:val="0462C1"/>
                <w:lang w:val="en-US"/>
              </w:rPr>
              <w:t>http://montecarlo.vtt.fi/</w:t>
            </w:r>
            <w:r w:rsidRPr="0000616B">
              <w:rPr>
                <w:lang w:val="en-US"/>
              </w:rPr>
              <w:t xml:space="preserve"> </w:t>
            </w:r>
          </w:p>
        </w:tc>
      </w:tr>
      <w:tr w:rsidR="00E81AAD" w:rsidRPr="00DA126C" w14:paraId="632CC483" w14:textId="77777777" w:rsidTr="00E81AAD">
        <w:tc>
          <w:tcPr>
            <w:tcW w:w="534" w:type="dxa"/>
          </w:tcPr>
          <w:p w14:paraId="0E352AE3" w14:textId="77777777" w:rsidR="00E81AAD" w:rsidRPr="0000616B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463" w:type="dxa"/>
          </w:tcPr>
          <w:p w14:paraId="29134437" w14:textId="35A27803" w:rsidR="00E81AAD" w:rsidRPr="00F53FB1" w:rsidRDefault="0000616B" w:rsidP="0000616B">
            <w:pPr>
              <w:pStyle w:val="Default"/>
              <w:rPr>
                <w:lang w:val="en-US"/>
              </w:rPr>
            </w:pPr>
            <w:r w:rsidRPr="0000616B">
              <w:t xml:space="preserve">Высокопроизводительный вычислительный центр НИЯУ МИФИ. </w:t>
            </w:r>
            <w:r w:rsidRPr="00F53FB1">
              <w:rPr>
                <w:lang w:val="en-US"/>
              </w:rPr>
              <w:t xml:space="preserve">URL: </w:t>
            </w:r>
            <w:r w:rsidRPr="00F53FB1">
              <w:rPr>
                <w:color w:val="0462C1"/>
                <w:lang w:val="en-US"/>
              </w:rPr>
              <w:t>https://it.mephi.ru/hpc</w:t>
            </w:r>
          </w:p>
        </w:tc>
      </w:tr>
      <w:tr w:rsidR="000D63E2" w:rsidRPr="00DA126C" w14:paraId="620961AF" w14:textId="77777777" w:rsidTr="00E81AAD">
        <w:tc>
          <w:tcPr>
            <w:tcW w:w="534" w:type="dxa"/>
          </w:tcPr>
          <w:p w14:paraId="477BC592" w14:textId="77777777" w:rsidR="000D63E2" w:rsidRPr="00F53FB1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463" w:type="dxa"/>
          </w:tcPr>
          <w:p w14:paraId="19D02ADF" w14:textId="44D7D684" w:rsidR="000D63E2" w:rsidRPr="00F53FB1" w:rsidRDefault="0000616B" w:rsidP="0000616B">
            <w:pPr>
              <w:pStyle w:val="Default"/>
              <w:rPr>
                <w:lang w:val="en-US"/>
              </w:rPr>
            </w:pPr>
            <w:r w:rsidRPr="00F53FB1">
              <w:rPr>
                <w:lang w:val="en-US"/>
              </w:rPr>
              <w:t xml:space="preserve">Serpent Wiki. URL: </w:t>
            </w:r>
            <w:r w:rsidRPr="00F53FB1">
              <w:rPr>
                <w:color w:val="0462C1"/>
                <w:lang w:val="en-US"/>
              </w:rPr>
              <w:t>https://serpent.vtt.fi/mediawiki/index.php/Main_Page</w:t>
            </w:r>
          </w:p>
        </w:tc>
      </w:tr>
      <w:tr w:rsidR="000D63E2" w:rsidRPr="0000616B" w14:paraId="5FFBD5A7" w14:textId="77777777" w:rsidTr="00E81AAD">
        <w:tc>
          <w:tcPr>
            <w:tcW w:w="534" w:type="dxa"/>
          </w:tcPr>
          <w:p w14:paraId="1CF56B04" w14:textId="77777777" w:rsidR="000D63E2" w:rsidRPr="00F53FB1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463" w:type="dxa"/>
          </w:tcPr>
          <w:p w14:paraId="0E173646" w14:textId="5A8EC406" w:rsidR="000D63E2" w:rsidRPr="00F32E16" w:rsidRDefault="00F32E16" w:rsidP="00F32E1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F32E16">
              <w:rPr>
                <w:sz w:val="24"/>
                <w:szCs w:val="24"/>
              </w:rPr>
              <w:t xml:space="preserve">А. П. Глебов, А. В. Клушин, Ю. Д. </w:t>
            </w:r>
            <w:proofErr w:type="spellStart"/>
            <w:r w:rsidRPr="00F32E16">
              <w:rPr>
                <w:sz w:val="24"/>
                <w:szCs w:val="24"/>
              </w:rPr>
              <w:t>Баранаев</w:t>
            </w:r>
            <w:proofErr w:type="spellEnd"/>
            <w:r w:rsidRPr="00F32E16">
              <w:rPr>
                <w:sz w:val="24"/>
                <w:szCs w:val="24"/>
              </w:rPr>
              <w:t xml:space="preserve"> Перспективы использования реактора </w:t>
            </w:r>
            <w:r w:rsidRPr="00F32E16">
              <w:rPr>
                <w:sz w:val="24"/>
                <w:szCs w:val="24"/>
              </w:rPr>
              <w:lastRenderedPageBreak/>
              <w:t xml:space="preserve">ВВЭР-СКД в замкнутом топливном цикле.: ФГУП «ГНЦ РФ-ФЭИ» им. А. И. </w:t>
            </w:r>
            <w:proofErr w:type="spellStart"/>
            <w:r w:rsidRPr="00F32E16">
              <w:rPr>
                <w:sz w:val="24"/>
                <w:szCs w:val="24"/>
              </w:rPr>
              <w:t>Лейпунского</w:t>
            </w:r>
            <w:proofErr w:type="spellEnd"/>
            <w:r w:rsidRPr="00F32E16">
              <w:rPr>
                <w:sz w:val="24"/>
                <w:szCs w:val="24"/>
              </w:rPr>
              <w:t xml:space="preserve"> </w:t>
            </w:r>
            <w:r w:rsidRPr="00F32E16">
              <w:rPr>
                <w:sz w:val="24"/>
                <w:szCs w:val="24"/>
                <w:lang w:val="en-US"/>
              </w:rPr>
              <w:t xml:space="preserve">// </w:t>
            </w:r>
            <w:r w:rsidRPr="00F32E16">
              <w:rPr>
                <w:sz w:val="24"/>
                <w:szCs w:val="24"/>
              </w:rPr>
              <w:t>Известия вузов. Ядерная энергетика. – 2015. – №1.</w:t>
            </w:r>
          </w:p>
          <w:p w14:paraId="2B89C94A" w14:textId="77777777" w:rsidR="000D63E2" w:rsidRPr="0000616B" w:rsidRDefault="000D63E2" w:rsidP="00E81AAD">
            <w:pPr>
              <w:spacing w:line="360" w:lineRule="auto"/>
            </w:pPr>
          </w:p>
        </w:tc>
      </w:tr>
      <w:tr w:rsidR="000D63E2" w:rsidRPr="0000616B" w14:paraId="339D47CE" w14:textId="77777777" w:rsidTr="00E81AAD">
        <w:tc>
          <w:tcPr>
            <w:tcW w:w="534" w:type="dxa"/>
          </w:tcPr>
          <w:p w14:paraId="5B40433B" w14:textId="77777777" w:rsidR="000D63E2" w:rsidRPr="0000616B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4B6006EC" w14:textId="00F8ECFB" w:rsidR="000D63E2" w:rsidRPr="001E38AD" w:rsidRDefault="00BA1FFD" w:rsidP="00E81AA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E38AD">
              <w:rPr>
                <w:sz w:val="24"/>
                <w:szCs w:val="24"/>
              </w:rPr>
              <w:t>Баранаев</w:t>
            </w:r>
            <w:proofErr w:type="spellEnd"/>
            <w:r w:rsidRPr="001E38AD">
              <w:rPr>
                <w:sz w:val="24"/>
                <w:szCs w:val="24"/>
              </w:rPr>
              <w:t xml:space="preserve"> Ю. Д., Кириллов П. Л., Поплавский В. М., Шарапов В. Н. </w:t>
            </w:r>
            <w:r w:rsidR="00AB7FA0" w:rsidRPr="001E38AD">
              <w:rPr>
                <w:sz w:val="24"/>
                <w:szCs w:val="24"/>
              </w:rPr>
              <w:t>Ядерные реакторы на воде сверхкритического давления.: ФГУП «ГНЦ РФ-ФЭИ»</w:t>
            </w:r>
          </w:p>
          <w:p w14:paraId="3DF6796E" w14:textId="77777777" w:rsidR="000D63E2" w:rsidRPr="0000616B" w:rsidRDefault="000D63E2" w:rsidP="00E81AAD">
            <w:pPr>
              <w:spacing w:line="360" w:lineRule="auto"/>
            </w:pPr>
          </w:p>
        </w:tc>
      </w:tr>
      <w:tr w:rsidR="000D63E2" w:rsidRPr="0000616B" w14:paraId="7BD5344C" w14:textId="77777777" w:rsidTr="00E81AAD">
        <w:tc>
          <w:tcPr>
            <w:tcW w:w="534" w:type="dxa"/>
          </w:tcPr>
          <w:p w14:paraId="33D87152" w14:textId="77777777" w:rsidR="000D63E2" w:rsidRPr="0000616B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11801535" w14:textId="77777777" w:rsidR="000D63E2" w:rsidRPr="0000616B" w:rsidRDefault="000D63E2" w:rsidP="00E81AAD">
            <w:pPr>
              <w:spacing w:line="360" w:lineRule="auto"/>
            </w:pPr>
          </w:p>
          <w:p w14:paraId="79BA517D" w14:textId="77777777" w:rsidR="000D63E2" w:rsidRPr="0000616B" w:rsidRDefault="000D63E2" w:rsidP="00E81AAD">
            <w:pPr>
              <w:spacing w:line="360" w:lineRule="auto"/>
            </w:pPr>
          </w:p>
        </w:tc>
      </w:tr>
      <w:tr w:rsidR="000D63E2" w:rsidRPr="0000616B" w14:paraId="12679989" w14:textId="77777777" w:rsidTr="00E81AAD">
        <w:tc>
          <w:tcPr>
            <w:tcW w:w="534" w:type="dxa"/>
          </w:tcPr>
          <w:p w14:paraId="3D444C9C" w14:textId="77777777" w:rsidR="000D63E2" w:rsidRPr="0000616B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003BC009" w14:textId="77777777" w:rsidR="000D63E2" w:rsidRPr="0000616B" w:rsidRDefault="000D63E2" w:rsidP="00E81AAD">
            <w:pPr>
              <w:spacing w:line="360" w:lineRule="auto"/>
            </w:pPr>
          </w:p>
          <w:p w14:paraId="0F42D810" w14:textId="77777777" w:rsidR="000D63E2" w:rsidRPr="0000616B" w:rsidRDefault="000D63E2" w:rsidP="00E81AAD">
            <w:pPr>
              <w:spacing w:line="360" w:lineRule="auto"/>
            </w:pPr>
          </w:p>
        </w:tc>
      </w:tr>
    </w:tbl>
    <w:p w14:paraId="2B79D5B3" w14:textId="77777777" w:rsidR="0085346F" w:rsidRPr="0000616B" w:rsidRDefault="0085346F">
      <w:pPr>
        <w:jc w:val="center"/>
      </w:pPr>
    </w:p>
    <w:p w14:paraId="7C07F126" w14:textId="77777777" w:rsidR="00AC7848" w:rsidRPr="0000616B" w:rsidRDefault="00F841F3">
      <w:pPr>
        <w:jc w:val="center"/>
      </w:pPr>
      <w:r w:rsidRPr="0000616B">
        <w:t xml:space="preserve">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92"/>
        <w:gridCol w:w="851"/>
        <w:gridCol w:w="425"/>
        <w:gridCol w:w="1843"/>
        <w:gridCol w:w="1701"/>
        <w:gridCol w:w="283"/>
        <w:gridCol w:w="2943"/>
      </w:tblGrid>
      <w:tr w:rsidR="0085346F" w:rsidRPr="004F4773" w14:paraId="2BFA0289" w14:textId="77777777" w:rsidTr="00DF7104">
        <w:tc>
          <w:tcPr>
            <w:tcW w:w="2802" w:type="dxa"/>
            <w:gridSpan w:val="5"/>
            <w:vMerge w:val="restart"/>
          </w:tcPr>
          <w:p w14:paraId="57BB28E7" w14:textId="77777777" w:rsidR="0085346F" w:rsidRPr="006D096E" w:rsidRDefault="0085346F" w:rsidP="00DF7104">
            <w:r>
              <w:rPr>
                <w:sz w:val="24"/>
              </w:rPr>
              <w:t>Дата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Pr="006D096E">
              <w:rPr>
                <w:sz w:val="24"/>
              </w:rPr>
              <w:t>:</w:t>
            </w:r>
            <w:r w:rsidRPr="006D096E">
              <w:t xml:space="preserve"> </w:t>
            </w:r>
          </w:p>
          <w:p w14:paraId="421D078D" w14:textId="77777777" w:rsidR="0085346F" w:rsidRPr="009E07F5" w:rsidRDefault="0085346F" w:rsidP="00DF7104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6EB779B2" w14:textId="77777777" w:rsidR="0085346F" w:rsidRPr="006D096E" w:rsidRDefault="0085346F" w:rsidP="00DF710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C49AD4" w14:textId="77777777" w:rsidR="0085346F" w:rsidRPr="004F4773" w:rsidRDefault="0085346F" w:rsidP="00DF7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4745F8E" w14:textId="65618420" w:rsidR="0085346F" w:rsidRPr="00F53FB1" w:rsidRDefault="0085346F" w:rsidP="00DF710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F828853" w14:textId="77777777" w:rsidR="0085346F" w:rsidRPr="004F4773" w:rsidRDefault="0085346F" w:rsidP="00DF7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14:paraId="4DB4CBC4" w14:textId="6916B15D" w:rsidR="0085346F" w:rsidRPr="0085346F" w:rsidRDefault="00DA126C" w:rsidP="00DF71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лебов В. Б.</w:t>
            </w:r>
          </w:p>
        </w:tc>
      </w:tr>
      <w:tr w:rsidR="0085346F" w:rsidRPr="004F4773" w14:paraId="6E0F7C8A" w14:textId="77777777" w:rsidTr="00DF7104">
        <w:tc>
          <w:tcPr>
            <w:tcW w:w="2802" w:type="dxa"/>
            <w:gridSpan w:val="5"/>
            <w:vMerge/>
          </w:tcPr>
          <w:p w14:paraId="313FFD90" w14:textId="77777777" w:rsidR="0085346F" w:rsidRDefault="0085346F" w:rsidP="00DF7104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EEF5533" w14:textId="77777777" w:rsidR="0085346F" w:rsidRPr="004F4773" w:rsidRDefault="0085346F" w:rsidP="00DF710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3EA48834" w14:textId="77777777" w:rsidR="0085346F" w:rsidRPr="004F4773" w:rsidRDefault="0085346F" w:rsidP="00DF7104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490A0456" w14:textId="77777777" w:rsidR="0085346F" w:rsidRPr="004F4773" w:rsidRDefault="0085346F" w:rsidP="00DF710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14:paraId="20554218" w14:textId="77777777" w:rsidR="0085346F" w:rsidRDefault="0085346F" w:rsidP="00DF71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14:paraId="01D546F3" w14:textId="77777777" w:rsidR="0085346F" w:rsidRPr="004F4773" w:rsidRDefault="0085346F" w:rsidP="00DF71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  <w:tr w:rsidR="0085346F" w:rsidRPr="004F4773" w14:paraId="05734F4B" w14:textId="77777777" w:rsidTr="00DF7104">
        <w:tc>
          <w:tcPr>
            <w:tcW w:w="250" w:type="dxa"/>
            <w:tcMar>
              <w:left w:w="28" w:type="dxa"/>
              <w:right w:w="28" w:type="dxa"/>
            </w:tcMar>
          </w:tcPr>
          <w:p w14:paraId="6329B70A" w14:textId="77777777" w:rsidR="0085346F" w:rsidRPr="009E07F5" w:rsidRDefault="0085346F" w:rsidP="00DF7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5FE39B" w14:textId="4EEF148F" w:rsidR="0085346F" w:rsidRPr="00A27B40" w:rsidRDefault="0085346F" w:rsidP="00DF7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3AB9D81" w14:textId="77777777" w:rsidR="0085346F" w:rsidRPr="004F4773" w:rsidRDefault="0085346F" w:rsidP="00DF7104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C642CB" w14:textId="44F48DA9" w:rsidR="0085346F" w:rsidRPr="00666065" w:rsidRDefault="0085346F" w:rsidP="00DF7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5FD32EC" w14:textId="22D9B72C" w:rsidR="0085346F" w:rsidRPr="004F4773" w:rsidRDefault="0085346F" w:rsidP="005C0D83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20</w:t>
            </w:r>
            <w:r w:rsidR="00666065">
              <w:rPr>
                <w:sz w:val="24"/>
                <w:lang w:val="en-US"/>
              </w:rPr>
              <w:t>2</w:t>
            </w:r>
            <w:r w:rsidR="00F53FB1" w:rsidRPr="00F53FB1">
              <w:rPr>
                <w:sz w:val="24"/>
              </w:rPr>
              <w:t>2</w:t>
            </w:r>
            <w:r w:rsidR="005C0D83">
              <w:rPr>
                <w:sz w:val="24"/>
                <w:lang w:val="en-US"/>
              </w:rPr>
              <w:t xml:space="preserve"> </w:t>
            </w:r>
            <w:r w:rsidRPr="009E07F5"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left w:val="nil"/>
            </w:tcBorders>
          </w:tcPr>
          <w:p w14:paraId="4D976505" w14:textId="77777777" w:rsidR="0085346F" w:rsidRDefault="0085346F" w:rsidP="00DF710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0B5020" w14:textId="77777777" w:rsidR="0085346F" w:rsidRPr="004F4773" w:rsidRDefault="0085346F" w:rsidP="00DF7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10DB744" w14:textId="38B0239C" w:rsidR="0085346F" w:rsidRPr="00F53FB1" w:rsidRDefault="0085346F" w:rsidP="00DF710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63C64CD" w14:textId="77777777" w:rsidR="0085346F" w:rsidRPr="004F4773" w:rsidRDefault="0085346F" w:rsidP="00DF7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14:paraId="55F3CFAF" w14:textId="5852D88F" w:rsidR="0085346F" w:rsidRPr="00A04214" w:rsidRDefault="00DA126C" w:rsidP="00DF7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тев П. А.</w:t>
            </w:r>
          </w:p>
        </w:tc>
      </w:tr>
      <w:tr w:rsidR="0085346F" w:rsidRPr="004F4773" w14:paraId="1A192F1B" w14:textId="77777777" w:rsidTr="00DF7104">
        <w:trPr>
          <w:trHeight w:val="223"/>
        </w:trPr>
        <w:tc>
          <w:tcPr>
            <w:tcW w:w="2802" w:type="dxa"/>
            <w:gridSpan w:val="5"/>
          </w:tcPr>
          <w:p w14:paraId="33B594E3" w14:textId="77777777" w:rsidR="0085346F" w:rsidRPr="004F4773" w:rsidRDefault="0085346F" w:rsidP="00DF71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581D9B7C" w14:textId="77777777" w:rsidR="0085346F" w:rsidRPr="004F4773" w:rsidRDefault="0085346F" w:rsidP="00DF710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02E2C7C8" w14:textId="77777777" w:rsidR="0085346F" w:rsidRPr="004F4773" w:rsidRDefault="0085346F" w:rsidP="00DF7104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5116EE11" w14:textId="77777777" w:rsidR="0085346F" w:rsidRPr="004F4773" w:rsidRDefault="0085346F" w:rsidP="00DF710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14:paraId="77B7D4AC" w14:textId="77777777" w:rsidR="0085346F" w:rsidRDefault="0085346F" w:rsidP="00DF71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14:paraId="6266BACD" w14:textId="77777777" w:rsidR="0085346F" w:rsidRPr="004F4773" w:rsidRDefault="0085346F" w:rsidP="00DF71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</w:tbl>
    <w:p w14:paraId="44899A0B" w14:textId="3F4A7157" w:rsidR="00D72225" w:rsidRPr="00F53FB1" w:rsidRDefault="00D72225" w:rsidP="00F53FB1">
      <w:pPr>
        <w:rPr>
          <w:b/>
          <w:sz w:val="28"/>
          <w:szCs w:val="28"/>
        </w:rPr>
      </w:pPr>
    </w:p>
    <w:sectPr w:rsidR="00D72225" w:rsidRPr="00F53FB1" w:rsidSect="00AC7848">
      <w:pgSz w:w="11907" w:h="16840"/>
      <w:pgMar w:top="568" w:right="850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F7930"/>
    <w:multiLevelType w:val="hybridMultilevel"/>
    <w:tmpl w:val="91EA3F9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E6EEF"/>
    <w:multiLevelType w:val="multilevel"/>
    <w:tmpl w:val="A90A5C1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8655769"/>
    <w:multiLevelType w:val="hybridMultilevel"/>
    <w:tmpl w:val="5C3E349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 w15:restartNumberingAfterBreak="0">
    <w:nsid w:val="6B875BBC"/>
    <w:multiLevelType w:val="hybridMultilevel"/>
    <w:tmpl w:val="1D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8269">
    <w:abstractNumId w:val="1"/>
  </w:num>
  <w:num w:numId="2" w16cid:durableId="885721080">
    <w:abstractNumId w:val="0"/>
  </w:num>
  <w:num w:numId="3" w16cid:durableId="619725878">
    <w:abstractNumId w:val="2"/>
  </w:num>
  <w:num w:numId="4" w16cid:durableId="860780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20"/>
  <w:autoHyphenation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848"/>
    <w:rsid w:val="0000616B"/>
    <w:rsid w:val="0004582B"/>
    <w:rsid w:val="000D63E2"/>
    <w:rsid w:val="000F1FB9"/>
    <w:rsid w:val="001B0AB0"/>
    <w:rsid w:val="001E38AD"/>
    <w:rsid w:val="002147C5"/>
    <w:rsid w:val="0023671E"/>
    <w:rsid w:val="00276370"/>
    <w:rsid w:val="00291F1B"/>
    <w:rsid w:val="002A7F94"/>
    <w:rsid w:val="002D1681"/>
    <w:rsid w:val="0030452B"/>
    <w:rsid w:val="0033186E"/>
    <w:rsid w:val="0039226D"/>
    <w:rsid w:val="003948B4"/>
    <w:rsid w:val="004318DF"/>
    <w:rsid w:val="00442E6B"/>
    <w:rsid w:val="00483763"/>
    <w:rsid w:val="00495B05"/>
    <w:rsid w:val="004F6C67"/>
    <w:rsid w:val="0054548B"/>
    <w:rsid w:val="00553EE2"/>
    <w:rsid w:val="00563142"/>
    <w:rsid w:val="00566D00"/>
    <w:rsid w:val="005C0D83"/>
    <w:rsid w:val="005D2026"/>
    <w:rsid w:val="005E0AEC"/>
    <w:rsid w:val="006207C2"/>
    <w:rsid w:val="00666065"/>
    <w:rsid w:val="006A68F7"/>
    <w:rsid w:val="00721C59"/>
    <w:rsid w:val="007657D6"/>
    <w:rsid w:val="00771194"/>
    <w:rsid w:val="007835E5"/>
    <w:rsid w:val="00792BFE"/>
    <w:rsid w:val="007A2B06"/>
    <w:rsid w:val="007C4683"/>
    <w:rsid w:val="007E0B14"/>
    <w:rsid w:val="007E31D6"/>
    <w:rsid w:val="00806A17"/>
    <w:rsid w:val="0085346F"/>
    <w:rsid w:val="00885337"/>
    <w:rsid w:val="008D653C"/>
    <w:rsid w:val="008F535B"/>
    <w:rsid w:val="00942A99"/>
    <w:rsid w:val="0094342D"/>
    <w:rsid w:val="00945626"/>
    <w:rsid w:val="00A158A0"/>
    <w:rsid w:val="00A241A5"/>
    <w:rsid w:val="00A364BB"/>
    <w:rsid w:val="00A467D1"/>
    <w:rsid w:val="00A56D0D"/>
    <w:rsid w:val="00AB7FA0"/>
    <w:rsid w:val="00AC7848"/>
    <w:rsid w:val="00AE11FC"/>
    <w:rsid w:val="00AF5B31"/>
    <w:rsid w:val="00B353D3"/>
    <w:rsid w:val="00B51EC9"/>
    <w:rsid w:val="00B76D5E"/>
    <w:rsid w:val="00BA1FFD"/>
    <w:rsid w:val="00BB39C0"/>
    <w:rsid w:val="00C10EEF"/>
    <w:rsid w:val="00C20AA1"/>
    <w:rsid w:val="00C73A12"/>
    <w:rsid w:val="00C87E11"/>
    <w:rsid w:val="00CC1D0F"/>
    <w:rsid w:val="00CC2AD9"/>
    <w:rsid w:val="00CE3046"/>
    <w:rsid w:val="00D72225"/>
    <w:rsid w:val="00DA126C"/>
    <w:rsid w:val="00DF7104"/>
    <w:rsid w:val="00E36AF1"/>
    <w:rsid w:val="00E61098"/>
    <w:rsid w:val="00E81AAD"/>
    <w:rsid w:val="00EB195A"/>
    <w:rsid w:val="00F32E16"/>
    <w:rsid w:val="00F53FB1"/>
    <w:rsid w:val="00F841F3"/>
    <w:rsid w:val="00FA262F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C988"/>
  <w15:docId w15:val="{724E02CE-01CB-4B53-AE8B-B021FD51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  <w:style w:type="paragraph" w:customStyle="1" w:styleId="Default">
    <w:name w:val="Default"/>
    <w:rsid w:val="000061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2505-415A-4A84-BF26-803BD6AD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МИНИСТЕРСТВО ОБРАЗОВАНИЯ И НАУКИ РОССИЙСКОЙ ФЕДЕРАЦИИ</vt:lpstr>
    </vt:vector>
  </TitlesOfParts>
  <Company>Elcom Ltd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МИНИСТЕРСТВО ОБРАЗОВАНИЯ И НАУКИ РОССИЙСКОЙ ФЕДЕРАЦИИ</dc:title>
  <dc:subject/>
  <dc:creator>qw</dc:creator>
  <cp:keywords/>
  <dc:description/>
  <cp:lastModifiedBy>Ломтев Павел lpa005</cp:lastModifiedBy>
  <cp:revision>1</cp:revision>
  <cp:lastPrinted>2005-02-25T10:18:00Z</cp:lastPrinted>
  <dcterms:created xsi:type="dcterms:W3CDTF">2022-10-05T13:59:00Z</dcterms:created>
  <dcterms:modified xsi:type="dcterms:W3CDTF">2022-10-17T20:18:00Z</dcterms:modified>
</cp:coreProperties>
</file>